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9035E5">
        <w:rPr>
          <w:sz w:val="28"/>
          <w:szCs w:val="28"/>
        </w:rPr>
        <w:t>«28</w:t>
      </w:r>
      <w:r w:rsidR="00FD4A0F">
        <w:rPr>
          <w:sz w:val="28"/>
          <w:szCs w:val="28"/>
        </w:rPr>
        <w:t>» сентября</w:t>
      </w:r>
      <w:r w:rsidR="00404BD2">
        <w:rPr>
          <w:sz w:val="28"/>
          <w:szCs w:val="28"/>
        </w:rPr>
        <w:t xml:space="preserve">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B25402">
        <w:rPr>
          <w:sz w:val="28"/>
          <w:szCs w:val="28"/>
        </w:rPr>
        <w:t>54</w:t>
      </w:r>
      <w:bookmarkStart w:id="1" w:name="_GoBack"/>
      <w:bookmarkEnd w:id="1"/>
    </w:p>
    <w:p w:rsidR="000D36CB" w:rsidRPr="00572C83" w:rsidRDefault="000D36CB" w:rsidP="000D36CB">
      <w:pPr>
        <w:pStyle w:val="32"/>
        <w:shd w:val="clear" w:color="auto" w:fill="auto"/>
        <w:spacing w:line="240" w:lineRule="auto"/>
        <w:ind w:left="6340" w:firstLine="0"/>
        <w:rPr>
          <w:sz w:val="28"/>
          <w:szCs w:val="28"/>
          <w:u w:val="single"/>
        </w:rPr>
      </w:pPr>
    </w:p>
    <w:p w:rsidR="000F0BB6" w:rsidRPr="000B1BC4" w:rsidRDefault="000F0BB6" w:rsidP="009F4C2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7B4125">
        <w:rPr>
          <w:rFonts w:ascii="Times New Roman" w:hAnsi="Times New Roman" w:cs="Times New Roman"/>
          <w:b/>
          <w:bCs/>
          <w:sz w:val="28"/>
          <w:szCs w:val="28"/>
        </w:rPr>
        <w:t>22082016-СМР/П</w:t>
      </w:r>
      <w:r w:rsidR="009F4C26">
        <w:rPr>
          <w:rFonts w:ascii="Times New Roman" w:hAnsi="Times New Roman" w:cs="Times New Roman"/>
          <w:b/>
          <w:bCs/>
          <w:sz w:val="28"/>
          <w:szCs w:val="28"/>
        </w:rPr>
        <w:t xml:space="preserve"> (С ИЗМЕНЕНИЯМИ) </w:t>
      </w: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КАПИТАЛЬНОМУ РЕМОНТУ ОБЩЕГО ИМУЩЕСТВА</w:t>
      </w:r>
    </w:p>
    <w:p w:rsidR="000F0BB6" w:rsidRPr="000B1BC4" w:rsidRDefault="000F0BB6" w:rsidP="009F4C2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90423A">
        <w:rPr>
          <w:rFonts w:ascii="Times New Roman" w:hAnsi="Times New Roman" w:cs="Times New Roman"/>
          <w:sz w:val="28"/>
          <w:szCs w:val="28"/>
        </w:rPr>
        <w:t>по выполнению</w:t>
      </w:r>
      <w:r w:rsidR="00AE3203" w:rsidRPr="00046C4F">
        <w:rPr>
          <w:rFonts w:ascii="Times New Roman" w:hAnsi="Times New Roman" w:cs="Times New Roman"/>
          <w:sz w:val="28"/>
          <w:szCs w:val="28"/>
        </w:rPr>
        <w:t xml:space="preserve">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4</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пер. Механический, дом 14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Ленина, дом 64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5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17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6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8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Амурская область, г. Свободный, ул. Кручинина, дом 18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Малиновского, дом 73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ктябрьская, дом 39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Октябрьская, дом 41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Амурская область, Свободненский район, п. Юхта-3, ул. Сосновый бор, дом 7 - (разработка проектно-сметной документа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5</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17-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Амурская, дом 21-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Тындинский район, п. Беленький, дом 3 Г-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Зея, ул. Рабочая, дом 25 Н - (разработка проектно-сметной документа</w:t>
      </w:r>
      <w:r w:rsidR="00124FB4">
        <w:rPr>
          <w:rFonts w:ascii="Times New Roman" w:hAnsi="Times New Roman" w:cs="Times New Roman"/>
          <w:sz w:val="28"/>
          <w:szCs w:val="28"/>
        </w:rPr>
        <w:t>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w:t>
      </w:r>
      <w:r w:rsidR="0005482D">
        <w:rPr>
          <w:rFonts w:ascii="Times New Roman" w:hAnsi="Times New Roman" w:cs="Times New Roman"/>
          <w:b/>
          <w:sz w:val="28"/>
          <w:szCs w:val="28"/>
        </w:rPr>
        <w:t>56</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650F95" w:rsidP="002307CE">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омсомольская, дом 25 - (разработка проектно-сметной документации и капитальный ремонт крыши);</w:t>
      </w:r>
    </w:p>
    <w:p w:rsidR="00650F95" w:rsidRDefault="00650F95" w:rsidP="00650F95">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омсомольская, дом 27 - (разработка проектно-сметной документации и капитальный ремонт крыши);</w:t>
      </w:r>
    </w:p>
    <w:p w:rsidR="00650F95" w:rsidRDefault="00650F95" w:rsidP="00650F95">
      <w:pPr>
        <w:pStyle w:val="ConsPlusNonformat"/>
        <w:numPr>
          <w:ilvl w:val="0"/>
          <w:numId w:val="25"/>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рупской, дом 10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7</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w:t>
      </w:r>
      <w:r>
        <w:rPr>
          <w:rFonts w:ascii="Times New Roman" w:hAnsi="Times New Roman" w:cs="Times New Roman"/>
          <w:sz w:val="28"/>
          <w:szCs w:val="28"/>
        </w:rPr>
        <w:lastRenderedPageBreak/>
        <w:t>сметной документации, расположенных по адресу:</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омсомольская, дом 43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Мухинская, дом 55 Г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уйбышева, дом 29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Мухинская, дом 39 - (разработка проектно-сметной документации и капитальный ремонт крыши);</w:t>
      </w:r>
    </w:p>
    <w:p w:rsidR="00650F95" w:rsidRDefault="00650F95"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w:t>
      </w:r>
      <w:r w:rsidR="00444874">
        <w:rPr>
          <w:rFonts w:ascii="Times New Roman" w:hAnsi="Times New Roman" w:cs="Times New Roman"/>
          <w:sz w:val="28"/>
          <w:szCs w:val="28"/>
        </w:rPr>
        <w:t>авитинск, ул. Мухинская, дом 5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650F95" w:rsidRDefault="00444874" w:rsidP="00650F95">
      <w:pPr>
        <w:pStyle w:val="ConsPlusNonformat"/>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650F95">
        <w:rPr>
          <w:rFonts w:ascii="Times New Roman" w:hAnsi="Times New Roman" w:cs="Times New Roman"/>
          <w:sz w:val="28"/>
          <w:szCs w:val="28"/>
        </w:rPr>
        <w:t>Завитинский район, г. Завитинск, ул. Мухинская, дом 55 Б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8</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50F95" w:rsidRDefault="00650F95" w:rsidP="00650F95">
      <w:pPr>
        <w:pStyle w:val="ConsPlusNonformat"/>
        <w:numPr>
          <w:ilvl w:val="0"/>
          <w:numId w:val="27"/>
        </w:numPr>
        <w:jc w:val="both"/>
        <w:rPr>
          <w:rFonts w:ascii="Times New Roman" w:hAnsi="Times New Roman" w:cs="Times New Roman"/>
          <w:sz w:val="28"/>
          <w:szCs w:val="28"/>
        </w:rPr>
      </w:pPr>
      <w:r>
        <w:rPr>
          <w:rFonts w:ascii="Times New Roman" w:hAnsi="Times New Roman" w:cs="Times New Roman"/>
          <w:sz w:val="28"/>
          <w:szCs w:val="28"/>
        </w:rPr>
        <w:t>Амурская область, Магдагачинский район, пгт. Магдагачи, ул. Карла Маркса, дом 13 - (разработка проектно-сметной документации и капитальный ремонт крыши);</w:t>
      </w:r>
    </w:p>
    <w:p w:rsidR="00650F95" w:rsidRDefault="00650F95" w:rsidP="00650F95">
      <w:pPr>
        <w:pStyle w:val="ConsPlusNonformat"/>
        <w:numPr>
          <w:ilvl w:val="0"/>
          <w:numId w:val="27"/>
        </w:numPr>
        <w:jc w:val="both"/>
        <w:rPr>
          <w:rFonts w:ascii="Times New Roman" w:hAnsi="Times New Roman" w:cs="Times New Roman"/>
          <w:sz w:val="28"/>
          <w:szCs w:val="28"/>
        </w:rPr>
      </w:pPr>
      <w:r>
        <w:rPr>
          <w:rFonts w:ascii="Times New Roman" w:hAnsi="Times New Roman" w:cs="Times New Roman"/>
          <w:sz w:val="28"/>
          <w:szCs w:val="28"/>
        </w:rPr>
        <w:t>Амурская область, Магдагачинский район, пгт. Магдагачи, ул. М. Горького, дом 16 - (разработка проектно-сметной документации и капитальный ремонт крыши).</w:t>
      </w:r>
    </w:p>
    <w:p w:rsidR="00650F95" w:rsidRDefault="00650F95" w:rsidP="00650F95">
      <w:pPr>
        <w:pStyle w:val="ConsPlusNonformat"/>
        <w:ind w:left="1429"/>
        <w:jc w:val="both"/>
        <w:rPr>
          <w:rFonts w:ascii="Times New Roman" w:hAnsi="Times New Roman" w:cs="Times New Roman"/>
          <w:sz w:val="28"/>
          <w:szCs w:val="28"/>
        </w:rPr>
      </w:pPr>
    </w:p>
    <w:p w:rsidR="00650F95" w:rsidRDefault="00650F95" w:rsidP="00650F9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59</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50F95" w:rsidRDefault="00650F95"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г. Сковородино, ул. Красноармейская, дом 9 - (разработка проектно-сметной документации и капитальный ремонт крыши);</w:t>
      </w:r>
    </w:p>
    <w:p w:rsidR="00650F95" w:rsidRDefault="00650F95"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43 - (разработка проектно-сметной 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45 - (разработка проектно-сметной 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Сковородинский район, г. Сковородино, ул. Красноармейская, дом 11 - (разработка проектно-сметной </w:t>
      </w:r>
      <w:r>
        <w:rPr>
          <w:rFonts w:ascii="Times New Roman" w:hAnsi="Times New Roman" w:cs="Times New Roman"/>
          <w:sz w:val="28"/>
          <w:szCs w:val="28"/>
        </w:rPr>
        <w:lastRenderedPageBreak/>
        <w:t>документации и капитальный ремонт крыши);</w:t>
      </w:r>
    </w:p>
    <w:p w:rsidR="00904E7A" w:rsidRDefault="00904E7A" w:rsidP="00904E7A">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г. Сковородино, ул. Победы, дом 30 - (разработка проектно-сметной документации и капитальный ремонт крыши);</w:t>
      </w:r>
    </w:p>
    <w:p w:rsidR="00650F95" w:rsidRDefault="00904E7A"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Сковородинский район, пгт. Уруша, ул. Транспортная, дом 37 - (разработка проектно-сметной документации и капитальный ремонт крыши);</w:t>
      </w:r>
    </w:p>
    <w:p w:rsidR="00904E7A" w:rsidRDefault="00904E7A" w:rsidP="00650F95">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w:t>
      </w:r>
      <w:r w:rsidR="00112222">
        <w:rPr>
          <w:rFonts w:ascii="Times New Roman" w:hAnsi="Times New Roman" w:cs="Times New Roman"/>
          <w:sz w:val="28"/>
          <w:szCs w:val="28"/>
        </w:rPr>
        <w:t xml:space="preserve">сть, Сковородинский район, пгт. </w:t>
      </w:r>
      <w:r>
        <w:rPr>
          <w:rFonts w:ascii="Times New Roman" w:hAnsi="Times New Roman" w:cs="Times New Roman"/>
          <w:sz w:val="28"/>
          <w:szCs w:val="28"/>
        </w:rPr>
        <w:t>Уруша, ул. Транспортная, дом 41 - (разработка проектно-сметной документации и капитальный ремонт крыши).</w:t>
      </w:r>
    </w:p>
    <w:p w:rsidR="00AF3AF3" w:rsidRPr="00AF3AF3" w:rsidRDefault="00AF3AF3" w:rsidP="00904E7A">
      <w:pPr>
        <w:pStyle w:val="ConsPlusNonformat"/>
        <w:rPr>
          <w:rFonts w:ascii="Times New Roman" w:hAnsi="Times New Roman" w:cs="Times New Roman"/>
          <w:sz w:val="28"/>
          <w:szCs w:val="28"/>
        </w:rPr>
      </w:pPr>
    </w:p>
    <w:p w:rsidR="006811BE" w:rsidRDefault="006811BE" w:rsidP="006811B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5482D">
        <w:rPr>
          <w:rFonts w:ascii="Times New Roman" w:hAnsi="Times New Roman" w:cs="Times New Roman"/>
          <w:b/>
          <w:sz w:val="28"/>
          <w:szCs w:val="28"/>
        </w:rPr>
        <w:t xml:space="preserve"> 2-60</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Тамбовский район, с. Муравьевка, ул. Почтовая, дом 5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41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45 - (разработка проектно-сметной документации и капитальный ремонт крыши);</w:t>
      </w:r>
    </w:p>
    <w:p w:rsidR="006811BE" w:rsidRDefault="006811BE" w:rsidP="006811BE">
      <w:pPr>
        <w:pStyle w:val="ConsPlusNonformat"/>
        <w:numPr>
          <w:ilvl w:val="0"/>
          <w:numId w:val="28"/>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5 - (разработка проектно-сметной документации и капитальный ремонт крыши).</w:t>
      </w:r>
    </w:p>
    <w:p w:rsidR="00086E50" w:rsidRDefault="00086E50" w:rsidP="003D18A8">
      <w:pPr>
        <w:pStyle w:val="ConsPlusNonformat"/>
        <w:ind w:firstLine="709"/>
        <w:jc w:val="both"/>
        <w:rPr>
          <w:rFonts w:ascii="Times New Roman" w:hAnsi="Times New Roman" w:cs="Times New Roman"/>
          <w:b/>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 </w:t>
      </w:r>
      <w:r w:rsidR="00444874">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9035E5">
        <w:rPr>
          <w:rFonts w:ascii="Times New Roman" w:hAnsi="Times New Roman" w:cs="Times New Roman"/>
          <w:sz w:val="28"/>
          <w:szCs w:val="28"/>
        </w:rPr>
        <w:t>07» октября</w:t>
      </w:r>
      <w:r w:rsidR="00112222">
        <w:rPr>
          <w:rFonts w:ascii="Times New Roman" w:hAnsi="Times New Roman" w:cs="Times New Roman"/>
          <w:sz w:val="28"/>
          <w:szCs w:val="28"/>
        </w:rPr>
        <w:t xml:space="preserve">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444874">
        <w:rPr>
          <w:rFonts w:ascii="Times New Roman" w:hAnsi="Times New Roman" w:cs="Times New Roman"/>
          <w:sz w:val="28"/>
          <w:szCs w:val="28"/>
          <w:u w:val="single"/>
        </w:rPr>
        <w:t xml:space="preserve">Амурская </w:t>
      </w:r>
      <w:r w:rsidR="00112222">
        <w:rPr>
          <w:rFonts w:ascii="Times New Roman" w:hAnsi="Times New Roman" w:cs="Times New Roman"/>
          <w:sz w:val="28"/>
          <w:szCs w:val="28"/>
          <w:u w:val="single"/>
        </w:rPr>
        <w:t>область,</w:t>
      </w:r>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444874">
        <w:rPr>
          <w:rFonts w:ascii="Times New Roman" w:hAnsi="Times New Roman" w:cs="Times New Roman"/>
          <w:sz w:val="28"/>
          <w:szCs w:val="28"/>
        </w:rPr>
        <w:t>«26</w:t>
      </w:r>
      <w:r w:rsidR="00112222">
        <w:rPr>
          <w:rFonts w:ascii="Times New Roman" w:hAnsi="Times New Roman" w:cs="Times New Roman"/>
          <w:sz w:val="28"/>
          <w:szCs w:val="28"/>
        </w:rPr>
        <w:t>» августа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9035E5">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9035E5">
        <w:rPr>
          <w:rFonts w:ascii="Times New Roman" w:hAnsi="Times New Roman" w:cs="Times New Roman"/>
          <w:sz w:val="28"/>
          <w:szCs w:val="28"/>
        </w:rPr>
        <w:t xml:space="preserve"> в 11 часов 00 минут местного времени «10</w:t>
      </w:r>
      <w:r w:rsidR="001D15DF">
        <w:rPr>
          <w:rFonts w:ascii="Times New Roman" w:hAnsi="Times New Roman" w:cs="Times New Roman"/>
          <w:sz w:val="28"/>
          <w:szCs w:val="28"/>
        </w:rPr>
        <w:t xml:space="preserve">» </w:t>
      </w:r>
      <w:r w:rsidR="009035E5">
        <w:rPr>
          <w:rFonts w:ascii="Times New Roman" w:hAnsi="Times New Roman" w:cs="Times New Roman"/>
          <w:sz w:val="28"/>
          <w:szCs w:val="28"/>
        </w:rPr>
        <w:t>октября</w:t>
      </w:r>
      <w:r w:rsidR="001D15DF">
        <w:rPr>
          <w:rFonts w:ascii="Times New Roman" w:hAnsi="Times New Roman" w:cs="Times New Roman"/>
          <w:sz w:val="28"/>
          <w:szCs w:val="28"/>
        </w:rPr>
        <w:t xml:space="preserve"> 2016г.</w:t>
      </w:r>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w:t>
      </w:r>
      <w:r w:rsidRPr="006A2C00">
        <w:rPr>
          <w:rFonts w:ascii="Times New Roman" w:hAnsi="Times New Roman" w:cs="Times New Roman"/>
          <w:sz w:val="28"/>
          <w:szCs w:val="28"/>
        </w:rPr>
        <w:lastRenderedPageBreak/>
        <w:t xml:space="preserve">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w:t>
      </w:r>
      <w:r w:rsidR="006B5B82" w:rsidRPr="00A12ACE">
        <w:rPr>
          <w:rFonts w:ascii="Times New Roman" w:hAnsi="Times New Roman" w:cs="Times New Roman"/>
          <w:sz w:val="28"/>
          <w:szCs w:val="28"/>
        </w:rPr>
        <w:lastRenderedPageBreak/>
        <w:t xml:space="preserve">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w:t>
      </w:r>
      <w:r w:rsidR="003D18A8">
        <w:rPr>
          <w:rFonts w:ascii="Times New Roman" w:hAnsi="Times New Roman" w:cs="Times New Roman"/>
          <w:sz w:val="28"/>
          <w:szCs w:val="28"/>
        </w:rPr>
        <w:t>инрегиона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w:t>
      </w:r>
      <w:r w:rsidR="00131180" w:rsidRPr="00131180">
        <w:rPr>
          <w:rFonts w:ascii="Times New Roman" w:hAnsi="Times New Roman" w:cs="Times New Roman"/>
          <w:sz w:val="28"/>
          <w:szCs w:val="28"/>
        </w:rPr>
        <w:lastRenderedPageBreak/>
        <w:t>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w:t>
      </w:r>
      <w:r w:rsidR="005E32A7">
        <w:rPr>
          <w:rFonts w:ascii="Times New Roman" w:hAnsi="Times New Roman" w:cs="Times New Roman"/>
          <w:sz w:val="28"/>
          <w:szCs w:val="28"/>
        </w:rPr>
        <w:lastRenderedPageBreak/>
        <w:t xml:space="preserve">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w:t>
      </w:r>
      <w:r w:rsidRPr="006A2C00">
        <w:rPr>
          <w:rFonts w:ascii="Times New Roman" w:hAnsi="Times New Roman" w:cs="Times New Roman"/>
          <w:sz w:val="28"/>
          <w:szCs w:val="28"/>
        </w:rPr>
        <w:lastRenderedPageBreak/>
        <w:t>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w:t>
      </w:r>
      <w:r w:rsidR="000F0BB6" w:rsidRPr="006A2C00">
        <w:rPr>
          <w:rFonts w:ascii="Times New Roman" w:hAnsi="Times New Roman" w:cs="Times New Roman"/>
          <w:sz w:val="28"/>
          <w:szCs w:val="28"/>
        </w:rPr>
        <w:lastRenderedPageBreak/>
        <w:t xml:space="preserve">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 xml:space="preserve">6.1. Для определения лучших условий для исполнения договора подряда, </w:t>
      </w:r>
      <w:r w:rsidRPr="006A2C00">
        <w:rPr>
          <w:rFonts w:ascii="Times New Roman" w:hAnsi="Times New Roman" w:cs="Times New Roman"/>
          <w:sz w:val="28"/>
          <w:szCs w:val="28"/>
        </w:rPr>
        <w:lastRenderedPageBreak/>
        <w:t>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 xml:space="preserve">тва баллов заявкам по критерию </w:t>
      </w:r>
      <w:r w:rsidR="00EA4574">
        <w:rPr>
          <w:rFonts w:ascii="Times New Roman" w:hAnsi="Times New Roman" w:cs="Times New Roman"/>
          <w:sz w:val="28"/>
          <w:szCs w:val="28"/>
        </w:rPr>
        <w:lastRenderedPageBreak/>
        <w:t>«</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w:t>
            </w:r>
            <w:r>
              <w:rPr>
                <w:rFonts w:ascii="Times New Roman" w:eastAsia="Calibri" w:hAnsi="Times New Roman" w:cs="Times New Roman"/>
                <w:sz w:val="18"/>
                <w:szCs w:val="18"/>
              </w:rPr>
              <w:lastRenderedPageBreak/>
              <w:t>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казчик в течение 3 рабочих дней со дня </w:t>
      </w:r>
      <w:r>
        <w:rPr>
          <w:rFonts w:ascii="Times New Roman" w:hAnsi="Times New Roman" w:cs="Times New Roman"/>
          <w:sz w:val="28"/>
          <w:szCs w:val="28"/>
        </w:rPr>
        <w:lastRenderedPageBreak/>
        <w:t>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lastRenderedPageBreak/>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271723"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D94070" w:rsidRDefault="00D94070">
      <w:pPr>
        <w:rPr>
          <w:rFonts w:ascii="Calibri" w:hAnsi="Calibri" w:cs="Calibri"/>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 xml:space="preserve">для выполнения работ по изготовлению проектно-сметной </w:t>
      </w:r>
      <w:r w:rsidRPr="003B3783">
        <w:rPr>
          <w:rFonts w:ascii="Calibri" w:hAnsi="Calibri" w:cs="Calibri"/>
          <w:u w:val="single"/>
        </w:rPr>
        <w:lastRenderedPageBreak/>
        <w:t>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ждающего согласие организации. И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lastRenderedPageBreak/>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23"/>
      <w:bookmarkEnd w:id="19"/>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2" w:name="Par583"/>
      <w:bookmarkEnd w:id="22"/>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2"/>
          <w:pgSz w:w="11905" w:h="16838"/>
          <w:pgMar w:top="851"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3" w:name="Par640"/>
      <w:bookmarkEnd w:id="23"/>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4" w:name="Par746"/>
      <w:bookmarkEnd w:id="24"/>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6" w:name="Par842"/>
      <w:bookmarkEnd w:id="26"/>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8" w:name="Par906"/>
      <w:bookmarkEnd w:id="28"/>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9F4C26" w:rsidRDefault="009F4C26" w:rsidP="009F4C26">
      <w:pPr>
        <w:spacing w:after="0" w:line="240" w:lineRule="auto"/>
        <w:jc w:val="center"/>
        <w:rPr>
          <w:rFonts w:ascii="Times New Roman" w:hAnsi="Times New Roman" w:cs="Times New Roman"/>
          <w:sz w:val="24"/>
          <w:szCs w:val="24"/>
        </w:rPr>
      </w:pPr>
    </w:p>
    <w:p w:rsidR="009F4C26" w:rsidRPr="00495640" w:rsidRDefault="009F4C26" w:rsidP="009F4C26">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9F4C26" w:rsidRPr="00495640" w:rsidRDefault="009F4C26" w:rsidP="009F4C26">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9F4C26" w:rsidRPr="00455128" w:rsidRDefault="009F4C26" w:rsidP="009F4C26">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_________________________________________________________________</w:t>
      </w:r>
    </w:p>
    <w:p w:rsidR="009F4C26" w:rsidRPr="00455128" w:rsidRDefault="009F4C26" w:rsidP="009F4C26">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 xml:space="preserve">с разработкой проектно-сметной документации </w:t>
      </w:r>
    </w:p>
    <w:p w:rsidR="009F4C26" w:rsidRPr="00455128" w:rsidRDefault="009F4C26" w:rsidP="009F4C26">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9F4C26" w:rsidRPr="00455128" w:rsidTr="009F4C26">
        <w:tc>
          <w:tcPr>
            <w:tcW w:w="4839" w:type="dxa"/>
            <w:tcBorders>
              <w:top w:val="nil"/>
              <w:left w:val="nil"/>
              <w:bottom w:val="nil"/>
              <w:right w:val="nil"/>
            </w:tcBorders>
          </w:tcPr>
          <w:p w:rsidR="009F4C26" w:rsidRPr="00455128" w:rsidRDefault="009F4C26" w:rsidP="009F4C26">
            <w:pPr>
              <w:rPr>
                <w:rFonts w:ascii="Times New Roman" w:hAnsi="Times New Roman" w:cs="Times New Roman"/>
                <w:sz w:val="24"/>
                <w:szCs w:val="24"/>
              </w:rPr>
            </w:pPr>
            <w:r w:rsidRPr="00455128">
              <w:rPr>
                <w:rFonts w:ascii="Times New Roman" w:hAnsi="Times New Roman" w:cs="Times New Roman"/>
                <w:sz w:val="24"/>
                <w:szCs w:val="24"/>
              </w:rPr>
              <w:t>г. Благовещенск</w:t>
            </w:r>
          </w:p>
        </w:tc>
        <w:tc>
          <w:tcPr>
            <w:tcW w:w="4840" w:type="dxa"/>
            <w:tcBorders>
              <w:top w:val="nil"/>
              <w:left w:val="nil"/>
              <w:bottom w:val="nil"/>
              <w:right w:val="nil"/>
            </w:tcBorders>
          </w:tcPr>
          <w:p w:rsidR="009F4C26" w:rsidRPr="00455128" w:rsidRDefault="009F4C26" w:rsidP="009F4C26">
            <w:pPr>
              <w:jc w:val="right"/>
              <w:rPr>
                <w:rFonts w:ascii="Times New Roman" w:hAnsi="Times New Roman" w:cs="Times New Roman"/>
                <w:sz w:val="24"/>
                <w:szCs w:val="24"/>
              </w:rPr>
            </w:pPr>
            <w:r w:rsidRPr="00455128">
              <w:rPr>
                <w:rFonts w:ascii="Times New Roman" w:hAnsi="Times New Roman" w:cs="Times New Roman"/>
                <w:sz w:val="24"/>
                <w:szCs w:val="24"/>
              </w:rPr>
              <w:t>«___» ___________ 20__ г.</w:t>
            </w:r>
          </w:p>
        </w:tc>
      </w:tr>
    </w:tbl>
    <w:p w:rsidR="009F4C26" w:rsidRPr="00455128" w:rsidRDefault="009F4C26" w:rsidP="009F4C26">
      <w:pPr>
        <w:spacing w:after="0" w:line="240" w:lineRule="auto"/>
        <w:rPr>
          <w:rFonts w:ascii="Times New Roman" w:hAnsi="Times New Roman" w:cs="Times New Roman"/>
          <w:sz w:val="24"/>
          <w:szCs w:val="24"/>
        </w:rPr>
      </w:pPr>
    </w:p>
    <w:p w:rsidR="009F4C26"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на основании Устава, приказа министерства жилищно-коммунального хозяйства Амурской области от «___» __________ 20___ г. №____________,  с одной стороны, и _________________________ </w:t>
      </w:r>
      <w:r w:rsidRPr="00495640">
        <w:rPr>
          <w:rFonts w:ascii="Times New Roman" w:hAnsi="Times New Roman" w:cs="Times New Roman"/>
          <w:sz w:val="24"/>
          <w:szCs w:val="24"/>
        </w:rPr>
        <w:t>(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9F4C26" w:rsidRPr="00495640" w:rsidRDefault="009F4C26" w:rsidP="009F4C26">
      <w:pPr>
        <w:spacing w:after="0" w:line="240" w:lineRule="auto"/>
        <w:ind w:firstLine="851"/>
        <w:jc w:val="both"/>
        <w:rPr>
          <w:rFonts w:ascii="Times New Roman" w:hAnsi="Times New Roman" w:cs="Times New Roman"/>
          <w:sz w:val="24"/>
          <w:szCs w:val="24"/>
        </w:rPr>
      </w:pPr>
    </w:p>
    <w:p w:rsidR="009F4C26" w:rsidRPr="00311D3A" w:rsidRDefault="009F4C26" w:rsidP="009F4C26">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9F4C26" w:rsidRPr="00311D3A" w:rsidRDefault="009F4C26" w:rsidP="009F4C26">
      <w:pPr>
        <w:rPr>
          <w:rFonts w:ascii="Times New Roman" w:hAnsi="Times New Roman" w:cs="Times New Roman"/>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9F4C26" w:rsidRDefault="009F4C26" w:rsidP="009F4C26">
      <w:pPr>
        <w:spacing w:after="0" w:line="240" w:lineRule="auto"/>
        <w:ind w:firstLine="851"/>
        <w:jc w:val="both"/>
        <w:rPr>
          <w:rFonts w:ascii="Times New Roman" w:hAnsi="Times New Roman" w:cs="Times New Roman"/>
          <w:sz w:val="24"/>
          <w:szCs w:val="24"/>
        </w:rPr>
      </w:pPr>
    </w:p>
    <w:p w:rsidR="009F4C26" w:rsidRPr="00495640"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9F4C26" w:rsidRPr="00495640" w:rsidRDefault="009F4C26" w:rsidP="009F4C26">
      <w:pPr>
        <w:spacing w:after="0" w:line="240" w:lineRule="auto"/>
        <w:rPr>
          <w:rFonts w:ascii="Times New Roman" w:hAnsi="Times New Roman" w:cs="Times New Roman"/>
          <w:sz w:val="24"/>
          <w:szCs w:val="24"/>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w:t>
      </w:r>
      <w:r w:rsidRPr="00455128">
        <w:rPr>
          <w:rFonts w:ascii="Times New Roman" w:hAnsi="Times New Roman" w:cs="Times New Roman"/>
          <w:sz w:val="24"/>
          <w:szCs w:val="24"/>
        </w:rPr>
        <w:t>в том числе обеспечение проведения государственной экспертизы сметной стоимости, а</w:t>
      </w:r>
      <w:r w:rsidRPr="00495640">
        <w:rPr>
          <w:rFonts w:ascii="Times New Roman" w:hAnsi="Times New Roman" w:cs="Times New Roman"/>
          <w:sz w:val="24"/>
          <w:szCs w:val="24"/>
        </w:rPr>
        <w:t xml:space="preserve">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9F4C26" w:rsidRDefault="009F4C26" w:rsidP="009F4C26">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9F4C26" w:rsidRPr="00455128" w:rsidRDefault="009F4C26" w:rsidP="009F4C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w:t>
      </w:r>
      <w:r w:rsidRPr="00455128">
        <w:rPr>
          <w:rFonts w:ascii="Times New Roman" w:hAnsi="Times New Roman" w:cs="Times New Roman"/>
          <w:sz w:val="24"/>
          <w:szCs w:val="24"/>
        </w:rPr>
        <w:t>предоставляет обеспечение исполнения обязательств в размере 20% от утвержденной 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9F4C26" w:rsidRPr="00495640"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2.3.1. Денежные средства, полученные Заказчиком в качестве обеспечения </w:t>
      </w:r>
      <w:r w:rsidRPr="00495640">
        <w:rPr>
          <w:rFonts w:ascii="Times New Roman" w:hAnsi="Times New Roman" w:cs="Times New Roman"/>
          <w:sz w:val="24"/>
          <w:szCs w:val="24"/>
        </w:rPr>
        <w:t>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9F4C26"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F4C26" w:rsidRPr="00311D3A" w:rsidRDefault="009F4C26" w:rsidP="009F4C26">
      <w:pPr>
        <w:spacing w:after="0" w:line="240" w:lineRule="auto"/>
        <w:ind w:firstLine="851"/>
        <w:jc w:val="both"/>
        <w:rPr>
          <w:rFonts w:ascii="Times New Roman" w:hAnsi="Times New Roman" w:cs="Times New Roman"/>
          <w:sz w:val="24"/>
          <w:szCs w:val="24"/>
        </w:rPr>
      </w:pPr>
    </w:p>
    <w:p w:rsidR="009F4C26" w:rsidRPr="00311D3A" w:rsidRDefault="009F4C26" w:rsidP="009F4C26">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9F4C26" w:rsidRPr="00311D3A" w:rsidRDefault="009F4C26" w:rsidP="009F4C26">
      <w:pPr>
        <w:spacing w:after="0" w:line="240" w:lineRule="auto"/>
        <w:rPr>
          <w:rFonts w:ascii="Times New Roman" w:hAnsi="Times New Roman" w:cs="Times New Roman"/>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F4C26"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 а также затраты на проведение государственной экспертизы сметной стоимости.</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4. Если возникла необходимость в проведении дополнительных</w:t>
      </w:r>
      <w:r w:rsidRPr="00495640">
        <w:rPr>
          <w:rFonts w:ascii="Times New Roman" w:hAnsi="Times New Roman" w:cs="Times New Roman"/>
          <w:sz w:val="24"/>
          <w:szCs w:val="24"/>
        </w:rPr>
        <w:t xml:space="preserve">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3.5. Заказчик в течение 10 (десяти) банковских дней с момента подписания договора 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9F4C26"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sz w:val="24"/>
          <w:szCs w:val="24"/>
        </w:rPr>
        <w:t xml:space="preserve">Денежные средства, полученные в качестве аванса, возвращаются </w:t>
      </w:r>
      <w:r w:rsidRPr="00D0430A">
        <w:rPr>
          <w:rFonts w:ascii="Times New Roman" w:hAnsi="Times New Roman"/>
          <w:sz w:val="24"/>
          <w:szCs w:val="24"/>
        </w:rPr>
        <w:t>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9F4C26" w:rsidRPr="00455128" w:rsidRDefault="009F4C26" w:rsidP="009F4C26">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6. С целью осуществления промежуточных расчетов за выполнение строительно</w:t>
      </w:r>
      <w:r w:rsidRPr="00495640">
        <w:rPr>
          <w:rFonts w:ascii="Times New Roman" w:hAnsi="Times New Roman" w:cs="Times New Roman"/>
          <w:sz w:val="24"/>
          <w:szCs w:val="24"/>
        </w:rPr>
        <w:t>-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3.8. </w:t>
      </w:r>
      <w:r w:rsidRPr="00455128">
        <w:rPr>
          <w:rFonts w:ascii="Times New Roman" w:hAnsi="Times New Roman" w:cs="Times New Roman"/>
          <w:sz w:val="24"/>
          <w:szCs w:val="24"/>
        </w:rPr>
        <w:t>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9F4C26" w:rsidRPr="00D0430A"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9F4C26" w:rsidRPr="00D0430A" w:rsidRDefault="009F4C26" w:rsidP="009F4C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9F4C26" w:rsidRPr="000368F2" w:rsidRDefault="009F4C26" w:rsidP="009F4C26">
      <w:pPr>
        <w:spacing w:after="0" w:line="240" w:lineRule="auto"/>
        <w:rPr>
          <w:rFonts w:ascii="Times New Roman" w:hAnsi="Times New Roman" w:cs="Times New Roman"/>
          <w:sz w:val="20"/>
          <w:szCs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9F4C26" w:rsidRPr="00B573E3" w:rsidRDefault="009F4C26" w:rsidP="009F4C26">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9F4C26" w:rsidRPr="000368F2" w:rsidRDefault="009F4C26" w:rsidP="009F4C26">
      <w:pPr>
        <w:rPr>
          <w:rFonts w:ascii="Times New Roman" w:hAnsi="Times New Roman" w:cs="Times New Roman"/>
          <w:sz w:val="20"/>
          <w:szCs w:val="20"/>
          <w:lang w:eastAsia="ar-SA"/>
        </w:rPr>
      </w:pP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9F4C26" w:rsidRPr="00495640" w:rsidRDefault="009F4C26" w:rsidP="009F4C26">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F4C26" w:rsidRPr="000368F2"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9F4C26" w:rsidRPr="000031C3" w:rsidRDefault="009F4C26" w:rsidP="009F4C26">
      <w:pPr>
        <w:spacing w:line="240" w:lineRule="auto"/>
        <w:rPr>
          <w:sz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9F4C26" w:rsidRPr="0076622A" w:rsidRDefault="009F4C26" w:rsidP="009F4C26">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9F4C26" w:rsidRPr="00455128" w:rsidRDefault="009F4C26" w:rsidP="009F4C26">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9F4C26" w:rsidRPr="00D0430A"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9F4C26" w:rsidRPr="00495640" w:rsidRDefault="009F4C26" w:rsidP="009F4C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9F4C26" w:rsidRPr="00962374" w:rsidRDefault="009F4C26" w:rsidP="009F4C26">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9F4C26" w:rsidRPr="00D0430A" w:rsidRDefault="009F4C26" w:rsidP="009F4C26">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9F4C26" w:rsidRPr="00933314"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9F4C26" w:rsidRPr="00495640"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9F4C26" w:rsidRDefault="009F4C26" w:rsidP="009F4C26">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9F4C26" w:rsidRPr="00933314" w:rsidRDefault="009F4C26" w:rsidP="009F4C26">
      <w:pPr>
        <w:spacing w:after="0" w:line="240" w:lineRule="auto"/>
        <w:ind w:firstLine="851"/>
        <w:jc w:val="both"/>
        <w:rPr>
          <w:rFonts w:ascii="Times New Roman" w:hAnsi="Times New Roman" w:cs="Times New Roman"/>
          <w:sz w:val="20"/>
          <w:szCs w:val="24"/>
        </w:rPr>
      </w:pPr>
    </w:p>
    <w:p w:rsidR="009F4C26" w:rsidRDefault="009F4C26" w:rsidP="009F4C26">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9F4C26" w:rsidRPr="00933314"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9F4C26" w:rsidRPr="00D0430A"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комиссионно,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9F4C26" w:rsidRPr="00D0430A"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xml:space="preserve">- завершенных работ по каждому из элементов здания согласно проектной документации </w:t>
      </w:r>
      <w:r>
        <w:rPr>
          <w:rFonts w:ascii="Times New Roman" w:eastAsia="Times New Roman" w:hAnsi="Times New Roman" w:cs="Times New Roman"/>
          <w:sz w:val="24"/>
          <w:szCs w:val="24"/>
        </w:rPr>
        <w:t xml:space="preserve">составляется, составляется </w:t>
      </w:r>
      <w:r w:rsidRPr="00495640">
        <w:rPr>
          <w:rFonts w:ascii="Times New Roman" w:eastAsia="Times New Roman" w:hAnsi="Times New Roman" w:cs="Times New Roman"/>
          <w:sz w:val="24"/>
          <w:szCs w:val="24"/>
        </w:rPr>
        <w:t xml:space="preserve">Акт </w:t>
      </w:r>
      <w:r w:rsidRPr="00D0430A">
        <w:rPr>
          <w:rFonts w:ascii="Times New Roman" w:eastAsia="Times New Roman" w:hAnsi="Times New Roman" w:cs="Times New Roman"/>
          <w:sz w:val="24"/>
          <w:szCs w:val="24"/>
        </w:rPr>
        <w:t xml:space="preserve">освидетельствования </w:t>
      </w:r>
      <w:r>
        <w:rPr>
          <w:rFonts w:ascii="Times New Roman" w:eastAsia="Times New Roman" w:hAnsi="Times New Roman" w:cs="Times New Roman"/>
          <w:sz w:val="24"/>
          <w:szCs w:val="24"/>
        </w:rPr>
        <w:t>выполненных</w:t>
      </w:r>
      <w:r w:rsidRPr="00D0430A">
        <w:rPr>
          <w:rFonts w:ascii="Times New Roman" w:eastAsia="Times New Roman" w:hAnsi="Times New Roman" w:cs="Times New Roman"/>
          <w:sz w:val="24"/>
          <w:szCs w:val="24"/>
        </w:rPr>
        <w:t xml:space="preserve">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D04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D0430A">
        <w:rPr>
          <w:rFonts w:ascii="Times New Roman" w:eastAsia="Times New Roman" w:hAnsi="Times New Roman" w:cs="Times New Roman"/>
          <w:sz w:val="24"/>
          <w:szCs w:val="24"/>
        </w:rPr>
        <w:t>Акт освидетельство</w:t>
      </w:r>
      <w:r>
        <w:rPr>
          <w:rFonts w:ascii="Times New Roman" w:eastAsia="Times New Roman" w:hAnsi="Times New Roman" w:cs="Times New Roman"/>
          <w:sz w:val="24"/>
          <w:szCs w:val="24"/>
        </w:rPr>
        <w:t>вания ответственных конструкц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9F4C26" w:rsidRPr="00933314"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F4C26" w:rsidRPr="00455128"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455128">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55128">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F4C26" w:rsidRPr="00933314"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9F4C26" w:rsidRPr="00933314"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9F4C26" w:rsidRPr="000E44D0" w:rsidRDefault="009F4C26" w:rsidP="009F4C26">
      <w:pPr>
        <w:rPr>
          <w:rFonts w:ascii="Times New Roman" w:hAnsi="Times New Roman" w:cs="Times New Roman"/>
          <w:sz w:val="20"/>
          <w:szCs w:val="20"/>
          <w:lang w:eastAsia="ar-SA"/>
        </w:rPr>
      </w:pP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9F4C26" w:rsidRPr="000E44D0" w:rsidRDefault="009F4C26" w:rsidP="009F4C26">
      <w:pPr>
        <w:rPr>
          <w:rFonts w:ascii="Times New Roman" w:hAnsi="Times New Roman" w:cs="Times New Roman"/>
          <w:sz w:val="20"/>
          <w:szCs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сК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9F4C26" w:rsidRPr="000E44D0" w:rsidRDefault="009F4C26" w:rsidP="009F4C26">
      <w:pPr>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9F4C26" w:rsidRPr="000E44D0"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9F4C26"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9F4C26" w:rsidRPr="000E44D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F4C26" w:rsidRPr="000E44D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Default="009F4C26" w:rsidP="009F4C26">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9F4C26" w:rsidRPr="000E44D0" w:rsidRDefault="009F4C26" w:rsidP="009F4C26">
      <w:pPr>
        <w:spacing w:after="0" w:line="240" w:lineRule="auto"/>
        <w:rPr>
          <w:rFonts w:ascii="Times New Roman" w:hAnsi="Times New Roman" w:cs="Times New Roman"/>
          <w:sz w:val="20"/>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F4C26" w:rsidRPr="00EB758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Pr="00EB7586" w:rsidRDefault="009F4C26" w:rsidP="009F4C26">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9F4C26" w:rsidRPr="00EB7586"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F4C26" w:rsidRPr="00EB758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9F4C26" w:rsidRPr="00EB7586" w:rsidRDefault="009F4C26" w:rsidP="009F4C26">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9F4C26" w:rsidRPr="00EB7586"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F4C26" w:rsidRPr="0049564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9F4C26"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9F4C26" w:rsidRPr="001460B0" w:rsidRDefault="009F4C26" w:rsidP="009F4C2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9F4C26" w:rsidRPr="001460B0" w:rsidRDefault="009F4C26" w:rsidP="009F4C26">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9F4C26" w:rsidRPr="001460B0" w:rsidRDefault="009F4C26" w:rsidP="009F4C26">
      <w:pPr>
        <w:spacing w:after="0" w:line="240" w:lineRule="auto"/>
        <w:rPr>
          <w:rFonts w:ascii="Times New Roman" w:hAnsi="Times New Roman" w:cs="Times New Roman"/>
          <w:sz w:val="20"/>
          <w:szCs w:val="24"/>
          <w:lang w:eastAsia="ar-SA"/>
        </w:rPr>
      </w:pP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9F4C26" w:rsidRPr="0049564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9F4C26" w:rsidRPr="00495640"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4 –  Акт </w:t>
      </w:r>
      <w:r>
        <w:rPr>
          <w:rFonts w:ascii="Times New Roman" w:hAnsi="Times New Roman" w:cs="Times New Roman"/>
          <w:sz w:val="24"/>
          <w:szCs w:val="24"/>
        </w:rPr>
        <w:t>выверки объемов выполненных работ</w:t>
      </w:r>
    </w:p>
    <w:p w:rsidR="009F4C26"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9F4C26" w:rsidRDefault="009F4C26" w:rsidP="009F4C26">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6</w:t>
      </w:r>
      <w:r w:rsidRPr="00495640">
        <w:rPr>
          <w:rFonts w:ascii="Times New Roman" w:hAnsi="Times New Roman" w:cs="Times New Roman"/>
          <w:sz w:val="24"/>
          <w:szCs w:val="24"/>
        </w:rPr>
        <w:t xml:space="preserve"> – Акт освидетельствования </w:t>
      </w:r>
      <w:r>
        <w:rPr>
          <w:rFonts w:ascii="Times New Roman" w:hAnsi="Times New Roman" w:cs="Times New Roman"/>
          <w:sz w:val="24"/>
          <w:szCs w:val="24"/>
        </w:rPr>
        <w:t>выполненных</w:t>
      </w:r>
      <w:r w:rsidRPr="00495640">
        <w:rPr>
          <w:rFonts w:ascii="Times New Roman" w:hAnsi="Times New Roman" w:cs="Times New Roman"/>
          <w:sz w:val="24"/>
          <w:szCs w:val="24"/>
        </w:rPr>
        <w:t xml:space="preserve"> работ</w:t>
      </w:r>
    </w:p>
    <w:p w:rsidR="009F4C26" w:rsidRDefault="009F4C26" w:rsidP="009F4C26">
      <w:pPr>
        <w:spacing w:after="0" w:line="240" w:lineRule="auto"/>
        <w:rPr>
          <w:rFonts w:ascii="Times New Roman" w:hAnsi="Times New Roman" w:cs="Times New Roman"/>
          <w:sz w:val="24"/>
          <w:szCs w:val="24"/>
        </w:rPr>
      </w:pPr>
    </w:p>
    <w:p w:rsidR="009F4C26" w:rsidRPr="00495640" w:rsidRDefault="009F4C26" w:rsidP="009F4C26">
      <w:pPr>
        <w:spacing w:after="0" w:line="240" w:lineRule="auto"/>
        <w:rPr>
          <w:rFonts w:ascii="Times New Roman" w:hAnsi="Times New Roman" w:cs="Times New Roman"/>
          <w:sz w:val="24"/>
          <w:szCs w:val="24"/>
        </w:rPr>
      </w:pPr>
    </w:p>
    <w:p w:rsidR="009F4C26" w:rsidRPr="001460B0" w:rsidRDefault="009F4C26" w:rsidP="009F4C26">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7</w:t>
      </w:r>
      <w:r w:rsidRPr="00495640">
        <w:rPr>
          <w:rFonts w:ascii="Times New Roman" w:hAnsi="Times New Roman" w:cs="Times New Roman"/>
          <w:sz w:val="24"/>
          <w:szCs w:val="24"/>
        </w:rPr>
        <w:t xml:space="preserve">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9F4C26" w:rsidRPr="001460B0" w:rsidRDefault="009F4C26" w:rsidP="009F4C26">
      <w:pPr>
        <w:spacing w:after="0" w:line="240" w:lineRule="auto"/>
        <w:rPr>
          <w:rFonts w:ascii="Times New Roman" w:hAnsi="Times New Roman" w:cs="Times New Roman"/>
          <w:sz w:val="20"/>
          <w:szCs w:val="24"/>
        </w:rPr>
      </w:pPr>
    </w:p>
    <w:p w:rsidR="009F4C26" w:rsidRPr="001460B0" w:rsidRDefault="009F4C26" w:rsidP="009F4C26">
      <w:pPr>
        <w:pStyle w:val="afff0"/>
        <w:spacing w:before="0" w:after="0"/>
        <w:rPr>
          <w:rFonts w:ascii="Times New Roman" w:hAnsi="Times New Roman"/>
          <w:b w:val="0"/>
          <w:sz w:val="24"/>
          <w:szCs w:val="24"/>
        </w:rPr>
      </w:pPr>
      <w:r w:rsidRPr="001460B0">
        <w:rPr>
          <w:rFonts w:ascii="Times New Roman" w:hAnsi="Times New Roman"/>
          <w:b w:val="0"/>
          <w:sz w:val="24"/>
          <w:szCs w:val="24"/>
        </w:rPr>
        <w:t>20. РЕКВИЗИТЫ СТОРОН</w:t>
      </w:r>
    </w:p>
    <w:p w:rsidR="009F4C26" w:rsidRPr="001460B0" w:rsidRDefault="009F4C26" w:rsidP="009F4C26">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9F4C26" w:rsidRPr="00495640" w:rsidTr="009F4C26">
        <w:tc>
          <w:tcPr>
            <w:tcW w:w="4962"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9F4C26" w:rsidRPr="00455128"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55128"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КПП 280101001</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r w:rsidR="009F4C26" w:rsidRPr="00495640" w:rsidTr="009F4C26">
        <w:tc>
          <w:tcPr>
            <w:tcW w:w="4962"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236"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c>
          <w:tcPr>
            <w:tcW w:w="4648" w:type="dxa"/>
            <w:tcBorders>
              <w:top w:val="nil"/>
              <w:left w:val="nil"/>
              <w:bottom w:val="nil"/>
              <w:right w:val="nil"/>
            </w:tcBorders>
          </w:tcPr>
          <w:p w:rsidR="009F4C26" w:rsidRPr="00495640" w:rsidRDefault="009F4C26" w:rsidP="009F4C26">
            <w:pPr>
              <w:rPr>
                <w:rFonts w:ascii="Times New Roman" w:hAnsi="Times New Roman" w:cs="Times New Roman"/>
                <w:sz w:val="24"/>
                <w:szCs w:val="24"/>
              </w:rPr>
            </w:pPr>
          </w:p>
        </w:tc>
      </w:tr>
    </w:tbl>
    <w:p w:rsidR="009F4C26" w:rsidRPr="00495640" w:rsidRDefault="009F4C26" w:rsidP="009F4C26">
      <w:pPr>
        <w:spacing w:after="0" w:line="240" w:lineRule="auto"/>
        <w:rPr>
          <w:rFonts w:ascii="Times New Roman" w:hAnsi="Times New Roman" w:cs="Times New Roman"/>
          <w:sz w:val="24"/>
          <w:szCs w:val="24"/>
        </w:rPr>
      </w:pPr>
    </w:p>
    <w:p w:rsidR="009F4C26" w:rsidRPr="00495640" w:rsidRDefault="009F4C26" w:rsidP="009F4C26">
      <w:pPr>
        <w:spacing w:after="0" w:line="240" w:lineRule="auto"/>
        <w:rPr>
          <w:rFonts w:ascii="Times New Roman" w:hAnsi="Times New Roman" w:cs="Times New Roman"/>
          <w:sz w:val="24"/>
          <w:szCs w:val="24"/>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Default="009F4C26" w:rsidP="009F4C26">
      <w:pPr>
        <w:spacing w:after="0" w:line="240" w:lineRule="auto"/>
        <w:jc w:val="right"/>
        <w:rPr>
          <w:rFonts w:ascii="Times New Roman" w:hAnsi="Times New Roman" w:cs="Times New Roman"/>
          <w:sz w:val="28"/>
          <w:szCs w:val="28"/>
        </w:rPr>
      </w:pPr>
    </w:p>
    <w:p w:rsidR="009F4C26" w:rsidRPr="007470FB" w:rsidRDefault="009F4C26" w:rsidP="009F4C26">
      <w:pPr>
        <w:spacing w:after="0" w:line="240" w:lineRule="auto"/>
        <w:jc w:val="right"/>
        <w:rPr>
          <w:rFonts w:ascii="Times New Roman" w:hAnsi="Times New Roman" w:cs="Times New Roman"/>
          <w:sz w:val="20"/>
          <w:szCs w:val="20"/>
        </w:rPr>
      </w:pPr>
      <w:r w:rsidRPr="007470FB">
        <w:rPr>
          <w:rFonts w:ascii="Times New Roman" w:hAnsi="Times New Roman" w:cs="Times New Roman"/>
          <w:sz w:val="28"/>
          <w:szCs w:val="28"/>
        </w:rPr>
        <w:t>Приложение №1</w:t>
      </w:r>
    </w:p>
    <w:p w:rsidR="009F4C26" w:rsidRPr="007470FB" w:rsidRDefault="009F4C26" w:rsidP="009F4C26">
      <w:pPr>
        <w:spacing w:after="0" w:line="240" w:lineRule="auto"/>
        <w:jc w:val="right"/>
        <w:rPr>
          <w:rFonts w:ascii="Times New Roman" w:hAnsi="Times New Roman" w:cs="Times New Roman"/>
          <w:sz w:val="28"/>
          <w:szCs w:val="28"/>
        </w:rPr>
      </w:pPr>
      <w:r w:rsidRPr="007470FB">
        <w:rPr>
          <w:rFonts w:ascii="Times New Roman" w:hAnsi="Times New Roman" w:cs="Times New Roman"/>
          <w:sz w:val="28"/>
          <w:szCs w:val="28"/>
        </w:rPr>
        <w:t>к договору №_________________</w:t>
      </w:r>
    </w:p>
    <w:p w:rsidR="009F4C26" w:rsidRPr="007470FB" w:rsidRDefault="009F4C26" w:rsidP="009F4C26">
      <w:pPr>
        <w:spacing w:after="0" w:line="240" w:lineRule="auto"/>
        <w:jc w:val="right"/>
        <w:rPr>
          <w:rFonts w:ascii="Times New Roman" w:hAnsi="Times New Roman" w:cs="Times New Roman"/>
          <w:sz w:val="28"/>
          <w:szCs w:val="28"/>
          <w:u w:val="single"/>
        </w:rPr>
      </w:pPr>
      <w:r w:rsidRPr="007470FB">
        <w:rPr>
          <w:rFonts w:ascii="Times New Roman" w:hAnsi="Times New Roman" w:cs="Times New Roman"/>
          <w:sz w:val="28"/>
          <w:szCs w:val="28"/>
        </w:rPr>
        <w:t xml:space="preserve">от </w:t>
      </w:r>
      <w:r w:rsidRPr="007470FB">
        <w:rPr>
          <w:rFonts w:ascii="Times New Roman" w:hAnsi="Times New Roman" w:cs="Times New Roman"/>
          <w:sz w:val="28"/>
          <w:szCs w:val="28"/>
          <w:u w:val="single"/>
        </w:rPr>
        <w:t xml:space="preserve">«      »                                </w:t>
      </w:r>
      <w:r w:rsidRPr="007470FB">
        <w:rPr>
          <w:rFonts w:ascii="Times New Roman" w:hAnsi="Times New Roman" w:cs="Times New Roman"/>
          <w:sz w:val="28"/>
          <w:szCs w:val="28"/>
        </w:rPr>
        <w:t>2016г.</w:t>
      </w:r>
    </w:p>
    <w:p w:rsidR="009F4C26" w:rsidRPr="007470FB" w:rsidRDefault="009F4C26" w:rsidP="009F4C26">
      <w:pPr>
        <w:jc w:val="center"/>
        <w:rPr>
          <w:rFonts w:ascii="Times New Roman" w:hAnsi="Times New Roman" w:cs="Times New Roman"/>
          <w:b/>
          <w:sz w:val="28"/>
          <w:szCs w:val="28"/>
        </w:rPr>
      </w:pPr>
    </w:p>
    <w:p w:rsidR="009F4C26" w:rsidRPr="00DF46D8" w:rsidRDefault="009F4C26" w:rsidP="009F4C26">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9F4C26" w:rsidRPr="00114892" w:rsidRDefault="009F4C26" w:rsidP="009F4C26">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9F4C26" w:rsidRPr="007470FB"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w:t>
      </w:r>
      <w:r>
        <w:rPr>
          <w:rFonts w:ascii="Times New Roman" w:hAnsi="Times New Roman" w:cs="Times New Roman"/>
          <w:sz w:val="28"/>
          <w:szCs w:val="28"/>
        </w:rPr>
        <w:t>_________________________________</w:t>
      </w:r>
      <w:r w:rsidRPr="007470FB">
        <w:rPr>
          <w:rFonts w:ascii="Times New Roman" w:hAnsi="Times New Roman" w:cs="Times New Roman"/>
          <w:sz w:val="28"/>
          <w:szCs w:val="28"/>
        </w:rPr>
        <w:t>;</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9F4C26" w:rsidRPr="00DF46D8" w:rsidRDefault="009F4C26" w:rsidP="009F4C26">
      <w:pPr>
        <w:pStyle w:val="ab"/>
        <w:ind w:left="426"/>
        <w:jc w:val="both"/>
        <w:rPr>
          <w:rFonts w:ascii="Times New Roman" w:hAnsi="Times New Roman" w:cs="Times New Roman"/>
          <w:sz w:val="28"/>
          <w:szCs w:val="28"/>
        </w:rPr>
      </w:pPr>
    </w:p>
    <w:p w:rsidR="009F4C26" w:rsidRPr="00DF46D8" w:rsidRDefault="009F4C26" w:rsidP="009F4C26">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9F4C26" w:rsidRPr="00443397"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9F4C26" w:rsidRDefault="009F4C26" w:rsidP="009F4C26">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9F4C26" w:rsidRPr="007A7FF0" w:rsidRDefault="009F4C26" w:rsidP="009F4C26">
            <w:pPr>
              <w:jc w:val="both"/>
              <w:rPr>
                <w:color w:val="000000"/>
                <w:sz w:val="20"/>
                <w:szCs w:val="20"/>
              </w:rPr>
            </w:pPr>
            <w:r>
              <w:rPr>
                <w:rFonts w:ascii="Times New Roman" w:hAnsi="Times New Roman" w:cs="Times New Roman"/>
                <w:sz w:val="28"/>
                <w:szCs w:val="28"/>
              </w:rPr>
              <w:t>5. Строительный объем здания ___________.</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9F4C26" w:rsidRPr="00443397" w:rsidRDefault="009F4C26" w:rsidP="009F4C26">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обмерочных работ конструкций, попадающих в зону капитального ремонта, для определения их </w:t>
            </w:r>
            <w:r w:rsidRPr="00DF46D8">
              <w:rPr>
                <w:rFonts w:ascii="Times New Roman" w:hAnsi="Times New Roman" w:cs="Times New Roman"/>
                <w:sz w:val="28"/>
                <w:szCs w:val="28"/>
              </w:rPr>
              <w:lastRenderedPageBreak/>
              <w:t>действительных геометрических размеров и параметров.</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2. Проведение обследования существующих конструкций объекта, попадающих в зону капитального ремонта с фотофиксацией выявленных дефектов и повреждений конструкций, попадающих в зону капитального ремонта, и выявлением причин их появл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F4C26" w:rsidRDefault="009F4C26" w:rsidP="009F4C26">
            <w:pPr>
              <w:rPr>
                <w:rFonts w:ascii="Times New Roman" w:hAnsi="Times New Roman" w:cs="Times New Roman"/>
                <w:sz w:val="28"/>
                <w:szCs w:val="28"/>
              </w:rPr>
            </w:pPr>
          </w:p>
          <w:p w:rsidR="009F4C26" w:rsidRDefault="009F4C26" w:rsidP="009F4C26">
            <w:pPr>
              <w:rPr>
                <w:rFonts w:ascii="Times New Roman" w:hAnsi="Times New Roman" w:cs="Times New Roman"/>
                <w:sz w:val="28"/>
                <w:szCs w:val="28"/>
              </w:rPr>
            </w:pPr>
          </w:p>
          <w:p w:rsidR="009F4C26" w:rsidRDefault="009F4C26" w:rsidP="009F4C26">
            <w:pPr>
              <w:rPr>
                <w:rFonts w:ascii="Times New Roman" w:hAnsi="Times New Roman" w:cs="Times New Roman"/>
                <w:sz w:val="28"/>
                <w:szCs w:val="28"/>
              </w:rPr>
            </w:pPr>
          </w:p>
          <w:p w:rsidR="009F4C26" w:rsidRPr="001E2DCE" w:rsidRDefault="009F4C26" w:rsidP="009F4C26">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профнастила оцинкованного толщиной 0,7 мм марок: НС-35 либо С-44.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lastRenderedPageBreak/>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4. Высоту ограждения кровли должны применять в соответствии с СП 17.13330.2011 «Здания жилые многоквартирные». Устройство снегозадержателя предусмотреть из водо- газопроводных труб Ø25мм, установленных на леерном ограждени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римыкания снегозадержателя и огражд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9F4C26" w:rsidRPr="00DF46D8" w:rsidRDefault="009F4C26" w:rsidP="009F4C26">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9F4C26" w:rsidRPr="00DF46D8" w:rsidRDefault="009F4C26" w:rsidP="009F4C26">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1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9F4C26" w:rsidRPr="00443397" w:rsidRDefault="009F4C26" w:rsidP="009F4C26">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7</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9F4C26" w:rsidRPr="00ED05AC" w:rsidRDefault="009F4C26" w:rsidP="009F4C26">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8</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r>
              <w:rPr>
                <w:rFonts w:ascii="Times New Roman" w:hAnsi="Times New Roman" w:cs="Times New Roman"/>
                <w:sz w:val="28"/>
                <w:szCs w:val="28"/>
              </w:rPr>
              <w:t>dwg</w:t>
            </w:r>
            <w:r w:rsidRPr="00DF46D8">
              <w:rPr>
                <w:rFonts w:ascii="Times New Roman" w:hAnsi="Times New Roman" w:cs="Times New Roman"/>
                <w:sz w:val="28"/>
                <w:szCs w:val="28"/>
              </w:rPr>
              <w:t xml:space="preserve"> и *.</w:t>
            </w:r>
            <w:r>
              <w:rPr>
                <w:rFonts w:ascii="Times New Roman" w:hAnsi="Times New Roman" w:cs="Times New Roman"/>
                <w:sz w:val="28"/>
                <w:szCs w:val="28"/>
              </w:rPr>
              <w:t>pdf</w:t>
            </w:r>
            <w:r w:rsidRPr="00DF46D8">
              <w:rPr>
                <w:rFonts w:ascii="Times New Roman" w:hAnsi="Times New Roman" w:cs="Times New Roman"/>
                <w:sz w:val="28"/>
                <w:szCs w:val="28"/>
              </w:rPr>
              <w:t>).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Калькулирование).</w:t>
            </w:r>
          </w:p>
        </w:tc>
      </w:tr>
      <w:tr w:rsidR="009F4C26" w:rsidRPr="00455128"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9F4C26" w:rsidRPr="00DF46D8" w:rsidRDefault="009F4C26" w:rsidP="009F4C26">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9F4C26" w:rsidRPr="00DF46D8" w:rsidRDefault="009F4C26" w:rsidP="009F4C26">
            <w:pPr>
              <w:jc w:val="both"/>
              <w:rPr>
                <w:rFonts w:ascii="Times New Roman" w:hAnsi="Times New Roman" w:cs="Times New Roman"/>
                <w:sz w:val="28"/>
                <w:szCs w:val="28"/>
              </w:rPr>
            </w:pPr>
            <w:r w:rsidRPr="00DF46D8">
              <w:rPr>
                <w:rFonts w:ascii="Times New Roman" w:hAnsi="Times New Roman" w:cs="Times New Roman"/>
                <w:sz w:val="28"/>
                <w:szCs w:val="28"/>
              </w:rPr>
              <w:t>При применении прайсовых цен использовать прайс-листы поставщиков ДФО.</w:t>
            </w:r>
          </w:p>
        </w:tc>
      </w:tr>
      <w:tr w:rsidR="009F4C26" w:rsidRPr="00443397" w:rsidTr="009F4C26">
        <w:tc>
          <w:tcPr>
            <w:tcW w:w="268" w:type="pct"/>
          </w:tcPr>
          <w:p w:rsidR="009F4C26" w:rsidRPr="000A1A8F" w:rsidRDefault="009F4C26" w:rsidP="009F4C26">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9F4C26" w:rsidRPr="00443397" w:rsidRDefault="009F4C26" w:rsidP="009F4C26">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9F4C26" w:rsidRPr="00443397" w:rsidRDefault="009F4C26" w:rsidP="009F4C26">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9F4C26" w:rsidRDefault="009F4C26" w:rsidP="009F4C26">
      <w:pPr>
        <w:spacing w:line="240" w:lineRule="auto"/>
        <w:rPr>
          <w:rFonts w:ascii="Times New Roman" w:hAnsi="Times New Roman" w:cs="Times New Roman"/>
          <w:b/>
          <w:sz w:val="28"/>
          <w:szCs w:val="28"/>
        </w:rPr>
      </w:pPr>
    </w:p>
    <w:p w:rsidR="009F4C26" w:rsidRPr="00DF46D8" w:rsidRDefault="009F4C26" w:rsidP="009F4C26">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9F4C26" w:rsidRPr="00DF46D8" w:rsidRDefault="009F4C26" w:rsidP="009F4C26">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9F4C26" w:rsidRPr="00C749D5" w:rsidRDefault="009F4C26" w:rsidP="009F4C26">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9F4C26" w:rsidRPr="00DF46D8" w:rsidRDefault="009F4C26" w:rsidP="009F4C26">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9F4C26" w:rsidRPr="00DF46D8" w:rsidTr="009F4C26">
        <w:trPr>
          <w:trHeight w:val="20"/>
        </w:trPr>
        <w:tc>
          <w:tcPr>
            <w:tcW w:w="9640" w:type="dxa"/>
            <w:gridSpan w:val="4"/>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9F4C26" w:rsidRPr="00DF46D8" w:rsidTr="009F4C26">
        <w:trPr>
          <w:trHeight w:val="20"/>
        </w:trPr>
        <w:tc>
          <w:tcPr>
            <w:tcW w:w="9640" w:type="dxa"/>
            <w:gridSpan w:val="4"/>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9F4C26" w:rsidRPr="00DF46D8" w:rsidTr="009F4C26">
        <w:trPr>
          <w:trHeight w:val="20"/>
        </w:trPr>
        <w:tc>
          <w:tcPr>
            <w:tcW w:w="738"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пп</w:t>
            </w:r>
          </w:p>
        </w:tc>
        <w:tc>
          <w:tcPr>
            <w:tcW w:w="5925"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9F4C26" w:rsidRPr="00DF46D8" w:rsidTr="009F4C26">
        <w:trPr>
          <w:trHeight w:val="20"/>
        </w:trPr>
        <w:tc>
          <w:tcPr>
            <w:tcW w:w="738"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Устройство кровли из металлочерепицы по готовым прогонам</w:t>
            </w:r>
          </w:p>
        </w:tc>
        <w:tc>
          <w:tcPr>
            <w:tcW w:w="1446" w:type="dxa"/>
            <w:shd w:val="clear" w:color="auto" w:fill="auto"/>
          </w:tcPr>
          <w:p w:rsidR="009F4C26" w:rsidRPr="00DF46D8"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9F4C26" w:rsidRPr="007470FB" w:rsidRDefault="009F4C26" w:rsidP="009F4C26">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bl>
    <w:p w:rsidR="009F4C26" w:rsidRDefault="009F4C26" w:rsidP="009F4C26">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9F4C26" w:rsidTr="009F4C26">
        <w:tc>
          <w:tcPr>
            <w:tcW w:w="3158" w:type="dxa"/>
          </w:tcPr>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ЗАКАЗЧИК»</w:t>
            </w:r>
          </w:p>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2954" w:type="dxa"/>
          </w:tcPr>
          <w:p w:rsidR="009F4C26" w:rsidRDefault="009F4C26" w:rsidP="009F4C26">
            <w:pPr>
              <w:rPr>
                <w:rFonts w:ascii="Times New Roman" w:hAnsi="Times New Roman" w:cs="Times New Roman"/>
                <w:b/>
                <w:sz w:val="28"/>
                <w:szCs w:val="28"/>
              </w:rPr>
            </w:pPr>
          </w:p>
        </w:tc>
        <w:tc>
          <w:tcPr>
            <w:tcW w:w="3243" w:type="dxa"/>
          </w:tcPr>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ИСПОЛНИТЕЛЬ»</w:t>
            </w:r>
          </w:p>
          <w:p w:rsidR="009F4C26" w:rsidRDefault="009F4C26" w:rsidP="009F4C26">
            <w:pPr>
              <w:rPr>
                <w:rFonts w:ascii="Times New Roman" w:hAnsi="Times New Roman" w:cs="Times New Roman"/>
                <w:b/>
                <w:sz w:val="28"/>
                <w:szCs w:val="28"/>
              </w:rPr>
            </w:pPr>
            <w:r>
              <w:rPr>
                <w:rFonts w:ascii="Times New Roman" w:hAnsi="Times New Roman" w:cs="Times New Roman"/>
                <w:b/>
                <w:sz w:val="28"/>
                <w:szCs w:val="28"/>
              </w:rPr>
              <w:t>Директор</w:t>
            </w:r>
          </w:p>
        </w:tc>
      </w:tr>
      <w:tr w:rsidR="009F4C26" w:rsidTr="009F4C26">
        <w:tc>
          <w:tcPr>
            <w:tcW w:w="3158" w:type="dxa"/>
          </w:tcPr>
          <w:p w:rsidR="009F4C26" w:rsidRDefault="009F4C26" w:rsidP="009F4C26">
            <w:pPr>
              <w:rPr>
                <w:rFonts w:ascii="Times New Roman" w:hAnsi="Times New Roman" w:cs="Times New Roman"/>
                <w:b/>
                <w:sz w:val="28"/>
                <w:szCs w:val="28"/>
              </w:rPr>
            </w:pPr>
          </w:p>
        </w:tc>
        <w:tc>
          <w:tcPr>
            <w:tcW w:w="2954" w:type="dxa"/>
          </w:tcPr>
          <w:p w:rsidR="009F4C26" w:rsidRDefault="009F4C26" w:rsidP="009F4C26">
            <w:pPr>
              <w:rPr>
                <w:rFonts w:ascii="Times New Roman" w:hAnsi="Times New Roman" w:cs="Times New Roman"/>
                <w:b/>
                <w:sz w:val="28"/>
                <w:szCs w:val="28"/>
              </w:rPr>
            </w:pPr>
          </w:p>
        </w:tc>
        <w:tc>
          <w:tcPr>
            <w:tcW w:w="3243" w:type="dxa"/>
          </w:tcPr>
          <w:p w:rsidR="009F4C26" w:rsidRDefault="009F4C26" w:rsidP="009F4C26">
            <w:pPr>
              <w:rPr>
                <w:rFonts w:ascii="Times New Roman" w:hAnsi="Times New Roman" w:cs="Times New Roman"/>
                <w:b/>
                <w:sz w:val="28"/>
                <w:szCs w:val="28"/>
              </w:rPr>
            </w:pPr>
          </w:p>
        </w:tc>
      </w:tr>
    </w:tbl>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4667" w:firstLine="72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6"/>
        <w:gridCol w:w="235"/>
        <w:gridCol w:w="4724"/>
      </w:tblGrid>
      <w:tr w:rsidR="009F4C26" w:rsidRPr="005C133A" w:rsidTr="009F4C26">
        <w:tc>
          <w:tcPr>
            <w:tcW w:w="4531" w:type="dxa"/>
            <w:tcBorders>
              <w:top w:val="nil"/>
              <w:left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Утверждаю:</w:t>
            </w:r>
          </w:p>
        </w:tc>
      </w:tr>
      <w:tr w:rsidR="009F4C26" w:rsidRPr="00455128" w:rsidTr="009F4C26">
        <w:tc>
          <w:tcPr>
            <w:tcW w:w="4531" w:type="dxa"/>
            <w:tcBorders>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9F4C26" w:rsidRPr="005C133A" w:rsidTr="009F4C26">
        <w:tc>
          <w:tcPr>
            <w:tcW w:w="4531" w:type="dxa"/>
            <w:tcBorders>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Default="009F4C26" w:rsidP="009F4C26">
            <w:pPr>
              <w:pStyle w:val="afff2"/>
              <w:contextualSpacing/>
              <w:rPr>
                <w:bCs/>
                <w:color w:val="000000"/>
                <w:sz w:val="28"/>
                <w:szCs w:val="28"/>
                <w:lang w:eastAsia="ru-RU"/>
              </w:rPr>
            </w:pPr>
            <w:r w:rsidRPr="005C133A">
              <w:rPr>
                <w:bCs/>
                <w:color w:val="000000"/>
                <w:sz w:val="28"/>
                <w:szCs w:val="28"/>
                <w:lang w:eastAsia="ru-RU"/>
              </w:rPr>
              <w:t>Исполняющий обязанности</w:t>
            </w:r>
          </w:p>
          <w:p w:rsidR="009F4C26" w:rsidRPr="005C133A" w:rsidRDefault="009F4C26" w:rsidP="009F4C26">
            <w:pPr>
              <w:pStyle w:val="afff2"/>
              <w:contextualSpacing/>
              <w:rPr>
                <w:bCs/>
                <w:color w:val="000000"/>
                <w:sz w:val="28"/>
                <w:szCs w:val="28"/>
                <w:lang w:eastAsia="ru-RU"/>
              </w:rPr>
            </w:pPr>
            <w:r w:rsidRPr="005C133A">
              <w:rPr>
                <w:bCs/>
                <w:color w:val="000000"/>
                <w:sz w:val="28"/>
                <w:szCs w:val="28"/>
                <w:lang w:eastAsia="ru-RU"/>
              </w:rPr>
              <w:t>генерального директора</w:t>
            </w:r>
          </w:p>
        </w:tc>
      </w:tr>
      <w:tr w:rsidR="009F4C26" w:rsidRPr="005C133A" w:rsidTr="009F4C26">
        <w:tc>
          <w:tcPr>
            <w:tcW w:w="4531" w:type="dxa"/>
            <w:tcBorders>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r>
      <w:tr w:rsidR="009F4C26" w:rsidRPr="005C133A" w:rsidTr="009F4C26">
        <w:tc>
          <w:tcPr>
            <w:tcW w:w="4531" w:type="dxa"/>
            <w:tcBorders>
              <w:top w:val="nil"/>
              <w:left w:val="nil"/>
              <w:right w:val="nil"/>
            </w:tcBorders>
          </w:tcPr>
          <w:p w:rsidR="009F4C26" w:rsidRPr="005C133A" w:rsidRDefault="009F4C26" w:rsidP="009F4C26">
            <w:pPr>
              <w:pStyle w:val="afff2"/>
              <w:contextualSpacing/>
              <w:rPr>
                <w:bCs/>
                <w:color w:val="000000"/>
                <w:sz w:val="28"/>
                <w:szCs w:val="28"/>
                <w:lang w:eastAsia="ru-RU"/>
              </w:rPr>
            </w:pPr>
          </w:p>
        </w:tc>
        <w:tc>
          <w:tcPr>
            <w:tcW w:w="236" w:type="dxa"/>
            <w:tcBorders>
              <w:top w:val="nil"/>
              <w:left w:val="nil"/>
              <w:bottom w:val="nil"/>
              <w:right w:val="nil"/>
            </w:tcBorders>
          </w:tcPr>
          <w:p w:rsidR="009F4C26" w:rsidRPr="005C133A" w:rsidRDefault="009F4C26" w:rsidP="009F4C26">
            <w:pPr>
              <w:pStyle w:val="afff2"/>
              <w:contextualSpacing/>
              <w:rPr>
                <w:bCs/>
                <w:color w:val="000000"/>
                <w:sz w:val="28"/>
                <w:szCs w:val="28"/>
                <w:lang w:eastAsia="ru-RU"/>
              </w:rPr>
            </w:pPr>
          </w:p>
        </w:tc>
        <w:tc>
          <w:tcPr>
            <w:tcW w:w="4867" w:type="dxa"/>
            <w:tcBorders>
              <w:top w:val="nil"/>
              <w:left w:val="nil"/>
              <w:right w:val="nil"/>
            </w:tcBorders>
          </w:tcPr>
          <w:p w:rsidR="009F4C26" w:rsidRPr="005C133A" w:rsidRDefault="009F4C26" w:rsidP="009F4C26">
            <w:pPr>
              <w:pStyle w:val="afff2"/>
              <w:contextualSpacing/>
              <w:jc w:val="right"/>
              <w:rPr>
                <w:bCs/>
                <w:color w:val="000000"/>
                <w:sz w:val="28"/>
                <w:szCs w:val="28"/>
                <w:lang w:eastAsia="ru-RU"/>
              </w:rPr>
            </w:pPr>
          </w:p>
        </w:tc>
      </w:tr>
    </w:tbl>
    <w:p w:rsidR="009F4C26" w:rsidRDefault="009F4C26" w:rsidP="009F4C26">
      <w:pPr>
        <w:pStyle w:val="afff2"/>
        <w:contextualSpacing/>
        <w:rPr>
          <w:bCs/>
          <w:color w:val="000000"/>
          <w:sz w:val="20"/>
          <w:szCs w:val="20"/>
          <w:lang w:eastAsia="ru-RU"/>
        </w:rPr>
      </w:pPr>
    </w:p>
    <w:p w:rsidR="009F4C26" w:rsidRDefault="009F4C26" w:rsidP="009F4C26">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9F4C26" w:rsidRPr="005C133A" w:rsidRDefault="009F4C26" w:rsidP="009F4C26">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9F4C26" w:rsidRPr="005C133A" w:rsidRDefault="009F4C26" w:rsidP="009F4C26">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9F4C26" w:rsidRPr="005C133A" w:rsidRDefault="009F4C26" w:rsidP="009F4C26">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9F4C26" w:rsidRPr="005C133A" w:rsidTr="009F4C26">
        <w:tc>
          <w:tcPr>
            <w:tcW w:w="1356"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9F4C26" w:rsidRPr="005C133A" w:rsidRDefault="009F4C26" w:rsidP="009F4C26">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9F4C26" w:rsidRPr="005C133A" w:rsidTr="009F4C26">
        <w:tc>
          <w:tcPr>
            <w:tcW w:w="1356" w:type="dxa"/>
            <w:vMerge w:val="restart"/>
          </w:tcPr>
          <w:p w:rsidR="009F4C26" w:rsidRPr="00DF46D8" w:rsidRDefault="009F4C26" w:rsidP="009F4C26">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DF46D8" w:rsidTr="009F4C26">
        <w:tc>
          <w:tcPr>
            <w:tcW w:w="1356" w:type="dxa"/>
            <w:vMerge/>
          </w:tcPr>
          <w:p w:rsidR="009F4C26" w:rsidRPr="00DF46D8" w:rsidRDefault="009F4C26" w:rsidP="009F4C26">
            <w:pPr>
              <w:pStyle w:val="afff2"/>
              <w:contextualSpacing/>
              <w:jc w:val="center"/>
              <w:rPr>
                <w:bCs/>
                <w:color w:val="000000"/>
                <w:szCs w:val="28"/>
                <w:lang w:eastAsia="ru-RU"/>
              </w:rPr>
            </w:pPr>
          </w:p>
        </w:tc>
        <w:tc>
          <w:tcPr>
            <w:tcW w:w="6010" w:type="dxa"/>
          </w:tcPr>
          <w:p w:rsidR="009F4C26" w:rsidRPr="00DF46D8" w:rsidRDefault="009F4C26" w:rsidP="009F4C26">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9F4C26" w:rsidRPr="00DF46D8" w:rsidRDefault="009F4C26" w:rsidP="009F4C26">
            <w:pPr>
              <w:pStyle w:val="afff2"/>
              <w:contextualSpacing/>
              <w:jc w:val="center"/>
              <w:rPr>
                <w:bCs/>
                <w:color w:val="000000"/>
                <w:szCs w:val="28"/>
                <w:lang w:eastAsia="ru-RU"/>
              </w:rPr>
            </w:pPr>
          </w:p>
        </w:tc>
      </w:tr>
      <w:tr w:rsidR="009F4C26" w:rsidRPr="00455128" w:rsidTr="009F4C26">
        <w:tc>
          <w:tcPr>
            <w:tcW w:w="1356" w:type="dxa"/>
            <w:vMerge w:val="restart"/>
          </w:tcPr>
          <w:p w:rsidR="009F4C26" w:rsidRPr="002864DD" w:rsidRDefault="009F4C26" w:rsidP="009F4C26">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455128"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9F4C26" w:rsidRPr="002864DD" w:rsidRDefault="009F4C26" w:rsidP="009F4C26">
            <w:pPr>
              <w:pStyle w:val="afff2"/>
              <w:contextualSpacing/>
              <w:jc w:val="center"/>
              <w:rPr>
                <w:bCs/>
                <w:color w:val="000000"/>
                <w:szCs w:val="28"/>
                <w:lang w:eastAsia="ru-RU"/>
              </w:rPr>
            </w:pPr>
          </w:p>
        </w:tc>
      </w:tr>
      <w:tr w:rsidR="009F4C26" w:rsidRPr="005C133A" w:rsidTr="009F4C26">
        <w:tc>
          <w:tcPr>
            <w:tcW w:w="1356" w:type="dxa"/>
            <w:vMerge/>
          </w:tcPr>
          <w:p w:rsidR="009F4C26" w:rsidRPr="002864DD" w:rsidRDefault="009F4C26" w:rsidP="009F4C26">
            <w:pPr>
              <w:pStyle w:val="afff2"/>
              <w:contextualSpacing/>
              <w:jc w:val="center"/>
              <w:rPr>
                <w:bCs/>
                <w:color w:val="000000"/>
                <w:szCs w:val="28"/>
                <w:lang w:eastAsia="ru-RU"/>
              </w:rPr>
            </w:pPr>
          </w:p>
        </w:tc>
        <w:tc>
          <w:tcPr>
            <w:tcW w:w="6010" w:type="dxa"/>
          </w:tcPr>
          <w:p w:rsidR="009F4C26" w:rsidRPr="002864DD" w:rsidRDefault="009F4C26" w:rsidP="009F4C26">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9F4C26" w:rsidRPr="002864DD" w:rsidRDefault="009F4C26" w:rsidP="009F4C26">
            <w:pPr>
              <w:pStyle w:val="afff2"/>
              <w:contextualSpacing/>
              <w:jc w:val="center"/>
              <w:rPr>
                <w:bCs/>
                <w:color w:val="000000"/>
                <w:szCs w:val="28"/>
                <w:lang w:eastAsia="ru-RU"/>
              </w:rPr>
            </w:pPr>
          </w:p>
        </w:tc>
      </w:tr>
    </w:tbl>
    <w:p w:rsidR="009F4C26" w:rsidRPr="005C133A" w:rsidRDefault="009F4C26" w:rsidP="009F4C26">
      <w:pPr>
        <w:pStyle w:val="afff2"/>
        <w:contextualSpacing/>
        <w:jc w:val="center"/>
        <w:rPr>
          <w:bCs/>
          <w:color w:val="000000"/>
          <w:sz w:val="28"/>
          <w:szCs w:val="28"/>
          <w:lang w:eastAsia="ru-RU"/>
        </w:rPr>
      </w:pPr>
    </w:p>
    <w:p w:rsidR="009F4C26" w:rsidRPr="00BB1185" w:rsidRDefault="009F4C26" w:rsidP="009F4C26">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9F4C26" w:rsidRPr="00BB1185" w:rsidRDefault="009F4C26" w:rsidP="009F4C26">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BB1185" w:rsidRDefault="009F4C26" w:rsidP="009F4C26">
      <w:pPr>
        <w:spacing w:line="240" w:lineRule="auto"/>
        <w:ind w:left="-142"/>
        <w:contextualSpacing/>
        <w:jc w:val="right"/>
        <w:rPr>
          <w:rFonts w:ascii="Times New Roman" w:hAnsi="Times New Roman" w:cs="Times New Roman"/>
          <w:b/>
          <w:sz w:val="20"/>
          <w:szCs w:val="20"/>
        </w:rPr>
      </w:pPr>
    </w:p>
    <w:p w:rsidR="009F4C26" w:rsidRPr="00954A0D" w:rsidRDefault="009F4C26" w:rsidP="009F4C26">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5C133A" w:rsidRDefault="009F4C26" w:rsidP="009F4C26">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9F4C26" w:rsidRPr="005C133A" w:rsidRDefault="009F4C26" w:rsidP="009F4C26">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9F4C26" w:rsidRPr="005C133A" w:rsidRDefault="009F4C26" w:rsidP="009F4C26">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9F4C26" w:rsidRPr="005C133A" w:rsidRDefault="009F4C26" w:rsidP="009F4C26">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9F4C26" w:rsidRPr="005C133A" w:rsidRDefault="009F4C26" w:rsidP="009F4C26">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9F4C26" w:rsidRPr="005C133A" w:rsidRDefault="009F4C26" w:rsidP="009F4C26">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9F4C26" w:rsidRPr="005C133A" w:rsidRDefault="009F4C26" w:rsidP="009F4C26">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9F4C26" w:rsidRPr="005C133A" w:rsidTr="009F4C26">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2317E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954A0D"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bl>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9F4C26"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5C133A" w:rsidRDefault="009F4C26" w:rsidP="009F4C26">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9F4C26" w:rsidRPr="005C133A" w:rsidTr="009F4C26">
        <w:trPr>
          <w:trHeight w:val="381"/>
        </w:trPr>
        <w:tc>
          <w:tcPr>
            <w:tcW w:w="225"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9F4C26" w:rsidRPr="005C133A" w:rsidTr="009F4C26">
        <w:trPr>
          <w:trHeight w:val="381"/>
        </w:trPr>
        <w:tc>
          <w:tcPr>
            <w:tcW w:w="250"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p w:rsidR="009F4C26" w:rsidRPr="005C133A" w:rsidRDefault="009F4C26" w:rsidP="009F4C26">
      <w:pPr>
        <w:spacing w:line="240" w:lineRule="auto"/>
        <w:contextualSpacing/>
        <w:rPr>
          <w:rFonts w:ascii="Times New Roman" w:hAnsi="Times New Roman" w:cs="Times New Roman"/>
          <w:i/>
          <w:sz w:val="28"/>
          <w:szCs w:val="28"/>
        </w:rPr>
      </w:pPr>
    </w:p>
    <w:p w:rsidR="009F4C26" w:rsidRPr="005C133A" w:rsidRDefault="009F4C26" w:rsidP="009F4C26">
      <w:pPr>
        <w:spacing w:line="240" w:lineRule="auto"/>
        <w:contextualSpacing/>
        <w:rPr>
          <w:rFonts w:ascii="Times New Roman" w:hAnsi="Times New Roman" w:cs="Times New Roman"/>
          <w:i/>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9F4C26" w:rsidRPr="005C133A" w:rsidRDefault="009F4C26" w:rsidP="009F4C26">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9F4C26" w:rsidRPr="005C133A" w:rsidRDefault="009F4C26" w:rsidP="009F4C26">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9F4C26" w:rsidRPr="005C133A" w:rsidRDefault="009F4C26" w:rsidP="009F4C26">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9F4C26" w:rsidRPr="005C133A" w:rsidRDefault="009F4C26" w:rsidP="009F4C26">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9F4C26" w:rsidRPr="005C133A" w:rsidRDefault="009F4C26" w:rsidP="009F4C26">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9F4C26" w:rsidRPr="00453E0B" w:rsidRDefault="009F4C26" w:rsidP="009F4C26">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9F4C26" w:rsidRDefault="009F4C26" w:rsidP="009F4C26">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p w:rsidR="009F4C26" w:rsidRPr="005C133A" w:rsidRDefault="009F4C26" w:rsidP="009F4C26">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9F4C26" w:rsidRPr="005C133A" w:rsidTr="009F4C26">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49625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496250" w:rsidRDefault="009F4C26" w:rsidP="009F4C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9F4C26" w:rsidRPr="005C133A" w:rsidTr="009F4C26">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9F4C26" w:rsidRPr="005C133A" w:rsidRDefault="009F4C26" w:rsidP="009F4C26">
            <w:pPr>
              <w:spacing w:line="240" w:lineRule="auto"/>
              <w:contextualSpacing/>
              <w:jc w:val="center"/>
              <w:rPr>
                <w:rFonts w:ascii="Times New Roman" w:hAnsi="Times New Roman" w:cs="Times New Roman"/>
                <w:sz w:val="28"/>
                <w:szCs w:val="28"/>
              </w:rPr>
            </w:pPr>
          </w:p>
        </w:tc>
      </w:tr>
    </w:tbl>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9F4C26"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5C133A" w:rsidRDefault="009F4C26" w:rsidP="009F4C26">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9F4C26" w:rsidRPr="005C133A" w:rsidTr="009F4C26">
        <w:trPr>
          <w:trHeight w:val="381"/>
        </w:trPr>
        <w:tc>
          <w:tcPr>
            <w:tcW w:w="225"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9F4C26" w:rsidRPr="005C133A" w:rsidTr="009F4C26">
        <w:trPr>
          <w:trHeight w:val="381"/>
        </w:trPr>
        <w:tc>
          <w:tcPr>
            <w:tcW w:w="250" w:type="dxa"/>
            <w:vAlign w:val="bottom"/>
          </w:tcPr>
          <w:p w:rsidR="009F4C26" w:rsidRPr="005C133A" w:rsidRDefault="009F4C26" w:rsidP="009F4C26">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9F4C26" w:rsidRPr="005C133A" w:rsidRDefault="009F4C26" w:rsidP="009F4C26">
            <w:pPr>
              <w:pStyle w:val="Primer"/>
              <w:framePr w:hSpace="0" w:wrap="auto" w:vAnchor="margin" w:hAnchor="text" w:xAlign="left" w:yAlign="inline"/>
              <w:contextualSpacing/>
              <w:rPr>
                <w:sz w:val="28"/>
                <w:szCs w:val="28"/>
              </w:rPr>
            </w:pPr>
          </w:p>
        </w:tc>
      </w:tr>
    </w:tbl>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9F4C26" w:rsidRPr="00042181" w:rsidRDefault="009F4C26" w:rsidP="009F4C26">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Pr="00042181"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042181" w:rsidRDefault="009F4C26" w:rsidP="009F4C26">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9F4C26" w:rsidRPr="00042181" w:rsidRDefault="009F4C26" w:rsidP="009F4C26">
      <w:pPr>
        <w:spacing w:after="0" w:line="240" w:lineRule="auto"/>
        <w:rPr>
          <w:rFonts w:ascii="Times New Roman" w:hAnsi="Times New Roman" w:cs="Times New Roman"/>
          <w:sz w:val="28"/>
          <w:szCs w:val="28"/>
        </w:rPr>
      </w:pPr>
    </w:p>
    <w:p w:rsidR="009F4C26" w:rsidRPr="00453E0B" w:rsidRDefault="009F4C26" w:rsidP="009F4C26">
      <w:pPr>
        <w:pStyle w:val="aff6"/>
        <w:ind w:left="6096"/>
        <w:contextualSpacing/>
        <w:rPr>
          <w:sz w:val="28"/>
          <w:szCs w:val="28"/>
        </w:rPr>
      </w:pPr>
      <w:r w:rsidRPr="00453E0B">
        <w:rPr>
          <w:sz w:val="28"/>
          <w:szCs w:val="28"/>
        </w:rPr>
        <w:t>«Утверждаю»</w:t>
      </w:r>
    </w:p>
    <w:p w:rsidR="009F4C26" w:rsidRPr="00453E0B" w:rsidRDefault="009F4C26" w:rsidP="009F4C26">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9F4C26" w:rsidRPr="00453E0B" w:rsidRDefault="009F4C26" w:rsidP="009F4C26">
      <w:pPr>
        <w:pStyle w:val="aff6"/>
        <w:contextualSpacing/>
        <w:jc w:val="right"/>
        <w:rPr>
          <w:sz w:val="28"/>
          <w:szCs w:val="28"/>
        </w:rPr>
      </w:pPr>
      <w:r w:rsidRPr="00453E0B">
        <w:rPr>
          <w:sz w:val="28"/>
          <w:szCs w:val="28"/>
        </w:rPr>
        <w:t>«_____»__________201__ г.</w:t>
      </w:r>
    </w:p>
    <w:p w:rsidR="009F4C26" w:rsidRPr="00453E0B" w:rsidRDefault="009F4C26" w:rsidP="009F4C26">
      <w:pPr>
        <w:pStyle w:val="aff6"/>
        <w:contextualSpacing/>
        <w:jc w:val="right"/>
        <w:rPr>
          <w:sz w:val="28"/>
          <w:szCs w:val="28"/>
        </w:rPr>
      </w:pPr>
    </w:p>
    <w:p w:rsidR="009F4C26" w:rsidRPr="00453E0B" w:rsidRDefault="009F4C26" w:rsidP="009F4C26">
      <w:pPr>
        <w:pStyle w:val="aff6"/>
        <w:contextualSpacing/>
        <w:jc w:val="center"/>
        <w:rPr>
          <w:b/>
          <w:sz w:val="28"/>
          <w:szCs w:val="28"/>
        </w:rPr>
      </w:pPr>
      <w:r w:rsidRPr="00453E0B">
        <w:rPr>
          <w:b/>
          <w:sz w:val="28"/>
          <w:szCs w:val="28"/>
        </w:rPr>
        <w:t>Дефектный акт</w:t>
      </w:r>
    </w:p>
    <w:p w:rsidR="009F4C26" w:rsidRDefault="009F4C26" w:rsidP="009F4C26">
      <w:pPr>
        <w:pStyle w:val="aff6"/>
        <w:contextualSpacing/>
        <w:jc w:val="center"/>
        <w:rPr>
          <w:sz w:val="28"/>
          <w:szCs w:val="28"/>
        </w:rPr>
      </w:pPr>
      <w:r>
        <w:rPr>
          <w:sz w:val="28"/>
          <w:szCs w:val="28"/>
        </w:rPr>
        <w:t>н</w:t>
      </w:r>
      <w:r w:rsidRPr="00453E0B">
        <w:rPr>
          <w:sz w:val="28"/>
          <w:szCs w:val="28"/>
        </w:rPr>
        <w:t>а МКД по адресу______________________</w:t>
      </w:r>
    </w:p>
    <w:p w:rsidR="009F4C26" w:rsidRPr="00453E0B" w:rsidRDefault="009F4C26" w:rsidP="009F4C26">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9F4C26" w:rsidRPr="00453E0B" w:rsidTr="009F4C26">
        <w:tc>
          <w:tcPr>
            <w:tcW w:w="675" w:type="dxa"/>
          </w:tcPr>
          <w:p w:rsidR="009F4C26" w:rsidRPr="00453E0B" w:rsidRDefault="009F4C26" w:rsidP="009F4C26">
            <w:pPr>
              <w:pStyle w:val="aff6"/>
              <w:contextualSpacing/>
              <w:jc w:val="center"/>
              <w:rPr>
                <w:sz w:val="28"/>
                <w:szCs w:val="28"/>
              </w:rPr>
            </w:pPr>
            <w:r w:rsidRPr="00453E0B">
              <w:rPr>
                <w:sz w:val="28"/>
                <w:szCs w:val="28"/>
              </w:rPr>
              <w:t>№</w:t>
            </w:r>
          </w:p>
          <w:p w:rsidR="009F4C26" w:rsidRPr="00453E0B" w:rsidRDefault="009F4C26" w:rsidP="009F4C26">
            <w:pPr>
              <w:pStyle w:val="aff6"/>
              <w:contextualSpacing/>
              <w:jc w:val="center"/>
              <w:rPr>
                <w:sz w:val="28"/>
                <w:szCs w:val="28"/>
              </w:rPr>
            </w:pPr>
            <w:r w:rsidRPr="00453E0B">
              <w:rPr>
                <w:sz w:val="28"/>
                <w:szCs w:val="28"/>
              </w:rPr>
              <w:t>п/п</w:t>
            </w:r>
          </w:p>
        </w:tc>
        <w:tc>
          <w:tcPr>
            <w:tcW w:w="6379" w:type="dxa"/>
          </w:tcPr>
          <w:p w:rsidR="009F4C26" w:rsidRPr="00453E0B" w:rsidRDefault="009F4C26" w:rsidP="009F4C26">
            <w:pPr>
              <w:pStyle w:val="aff6"/>
              <w:contextualSpacing/>
              <w:jc w:val="center"/>
              <w:rPr>
                <w:sz w:val="28"/>
                <w:szCs w:val="28"/>
              </w:rPr>
            </w:pPr>
            <w:r w:rsidRPr="00453E0B">
              <w:rPr>
                <w:sz w:val="28"/>
                <w:szCs w:val="28"/>
              </w:rPr>
              <w:t>Наименование работ</w:t>
            </w:r>
          </w:p>
        </w:tc>
        <w:tc>
          <w:tcPr>
            <w:tcW w:w="1559" w:type="dxa"/>
          </w:tcPr>
          <w:p w:rsidR="009F4C26" w:rsidRPr="00453E0B" w:rsidRDefault="009F4C26" w:rsidP="009F4C26">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9F4C26" w:rsidRPr="00453E0B" w:rsidRDefault="009F4C26" w:rsidP="009F4C26">
            <w:pPr>
              <w:pStyle w:val="aff6"/>
              <w:contextualSpacing/>
              <w:jc w:val="center"/>
              <w:rPr>
                <w:sz w:val="28"/>
                <w:szCs w:val="28"/>
              </w:rPr>
            </w:pPr>
            <w:r w:rsidRPr="00453E0B">
              <w:rPr>
                <w:sz w:val="28"/>
                <w:szCs w:val="28"/>
              </w:rPr>
              <w:t>Кол-во</w:t>
            </w: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r w:rsidR="009F4C26" w:rsidRPr="00453E0B" w:rsidTr="009F4C26">
        <w:tc>
          <w:tcPr>
            <w:tcW w:w="675" w:type="dxa"/>
          </w:tcPr>
          <w:p w:rsidR="009F4C26" w:rsidRPr="00453E0B" w:rsidRDefault="009F4C26" w:rsidP="009F4C26">
            <w:pPr>
              <w:pStyle w:val="aff6"/>
              <w:contextualSpacing/>
              <w:jc w:val="center"/>
              <w:rPr>
                <w:sz w:val="28"/>
                <w:szCs w:val="28"/>
              </w:rPr>
            </w:pPr>
          </w:p>
        </w:tc>
        <w:tc>
          <w:tcPr>
            <w:tcW w:w="6379" w:type="dxa"/>
          </w:tcPr>
          <w:p w:rsidR="009F4C26" w:rsidRPr="00453E0B" w:rsidRDefault="009F4C26" w:rsidP="009F4C26">
            <w:pPr>
              <w:pStyle w:val="aff6"/>
              <w:contextualSpacing/>
              <w:jc w:val="center"/>
              <w:rPr>
                <w:sz w:val="28"/>
                <w:szCs w:val="28"/>
              </w:rPr>
            </w:pPr>
          </w:p>
        </w:tc>
        <w:tc>
          <w:tcPr>
            <w:tcW w:w="1559" w:type="dxa"/>
          </w:tcPr>
          <w:p w:rsidR="009F4C26" w:rsidRPr="00453E0B" w:rsidRDefault="009F4C26" w:rsidP="009F4C26">
            <w:pPr>
              <w:pStyle w:val="aff6"/>
              <w:contextualSpacing/>
              <w:jc w:val="center"/>
              <w:rPr>
                <w:sz w:val="28"/>
                <w:szCs w:val="28"/>
              </w:rPr>
            </w:pPr>
          </w:p>
        </w:tc>
        <w:tc>
          <w:tcPr>
            <w:tcW w:w="1360" w:type="dxa"/>
          </w:tcPr>
          <w:p w:rsidR="009F4C26" w:rsidRPr="00453E0B" w:rsidRDefault="009F4C26" w:rsidP="009F4C26">
            <w:pPr>
              <w:pStyle w:val="aff6"/>
              <w:contextualSpacing/>
              <w:jc w:val="center"/>
              <w:rPr>
                <w:sz w:val="28"/>
                <w:szCs w:val="28"/>
              </w:rPr>
            </w:pPr>
          </w:p>
        </w:tc>
      </w:tr>
    </w:tbl>
    <w:p w:rsidR="009F4C26" w:rsidRPr="00453E0B" w:rsidRDefault="009F4C26" w:rsidP="009F4C26">
      <w:pPr>
        <w:pStyle w:val="aff6"/>
        <w:contextualSpacing/>
        <w:rPr>
          <w:sz w:val="28"/>
          <w:szCs w:val="28"/>
        </w:rPr>
      </w:pPr>
    </w:p>
    <w:p w:rsidR="009F4C26" w:rsidRDefault="009F4C26" w:rsidP="009F4C26">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9F4C26" w:rsidRPr="00453E0B" w:rsidRDefault="009F4C26" w:rsidP="009F4C26">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9F4C26" w:rsidRPr="00453E0B" w:rsidRDefault="009F4C26" w:rsidP="009F4C26">
      <w:pPr>
        <w:pStyle w:val="aff6"/>
        <w:contextualSpacing/>
        <w:rPr>
          <w:sz w:val="28"/>
          <w:szCs w:val="28"/>
        </w:rPr>
      </w:pPr>
      <w:r w:rsidRPr="00453E0B">
        <w:rPr>
          <w:sz w:val="28"/>
          <w:szCs w:val="28"/>
        </w:rPr>
        <w:t>Представитель собственников МКД ___________________________________</w:t>
      </w:r>
    </w:p>
    <w:p w:rsidR="009F4C26" w:rsidRPr="00453E0B" w:rsidRDefault="009F4C26" w:rsidP="009F4C26">
      <w:pPr>
        <w:pStyle w:val="aff6"/>
        <w:contextualSpacing/>
        <w:rPr>
          <w:sz w:val="28"/>
          <w:szCs w:val="28"/>
        </w:rPr>
      </w:pPr>
      <w:r w:rsidRPr="00453E0B">
        <w:rPr>
          <w:sz w:val="28"/>
          <w:szCs w:val="28"/>
        </w:rPr>
        <w:t>Представитель Заказчика ____________________________________________</w:t>
      </w:r>
    </w:p>
    <w:p w:rsidR="009F4C26" w:rsidRPr="00005239" w:rsidRDefault="009F4C26" w:rsidP="009F4C26">
      <w:pPr>
        <w:spacing w:after="0" w:line="240" w:lineRule="auto"/>
        <w:rPr>
          <w:rFonts w:ascii="Times New Roman" w:hAnsi="Times New Roman" w:cs="Times New Roman"/>
          <w:sz w:val="28"/>
          <w:szCs w:val="28"/>
        </w:rPr>
      </w:pPr>
    </w:p>
    <w:p w:rsidR="009F4C26" w:rsidRPr="00005239" w:rsidRDefault="009F4C26" w:rsidP="009F4C26">
      <w:pPr>
        <w:spacing w:after="0" w:line="240" w:lineRule="auto"/>
        <w:rPr>
          <w:rFonts w:ascii="Times New Roman" w:hAnsi="Times New Roman" w:cs="Times New Roman"/>
          <w:sz w:val="28"/>
          <w:szCs w:val="28"/>
        </w:rPr>
      </w:pP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4C26"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9F4C26" w:rsidTr="009F4C26">
        <w:tc>
          <w:tcPr>
            <w:tcW w:w="3544"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F4C26" w:rsidRDefault="009F4C26" w:rsidP="009F4C26">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Tr="009F4C26">
        <w:tc>
          <w:tcPr>
            <w:tcW w:w="3544"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9F4C26" w:rsidRPr="00650E2C"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D2188B"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9F4C26" w:rsidRPr="00650E2C" w:rsidRDefault="009F4C26" w:rsidP="009F4C26">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9F4C26" w:rsidRPr="00FC13E7" w:rsidRDefault="009F4C26" w:rsidP="009F4C26">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Default="009F4C26" w:rsidP="009F4C26">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9F4C26" w:rsidRDefault="009F4C26" w:rsidP="009F4C26">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9F4C26" w:rsidRDefault="009F4C26" w:rsidP="009F4C26">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w:t>
      </w:r>
      <w:r w:rsidRPr="00D2188B">
        <w:rPr>
          <w:rFonts w:ascii="Times New Roman" w:eastAsia="Times New Roman" w:hAnsi="Times New Roman" w:cs="Times New Roman"/>
          <w:sz w:val="24"/>
          <w:szCs w:val="24"/>
          <w:lang w:eastAsia="ru-RU"/>
        </w:rPr>
        <w:t xml:space="preserve"> </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9F4C26" w:rsidRPr="00FC13E7" w:rsidRDefault="009F4C26" w:rsidP="009F4C2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9F4C26" w:rsidRPr="00D2188B"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9F4C26" w:rsidRPr="00FC13E7" w:rsidRDefault="009F4C26" w:rsidP="009F4C26">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9F4C26" w:rsidRPr="00FC13E7"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Default="009F4C26" w:rsidP="009F4C2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9F4C26" w:rsidRDefault="009F4C26" w:rsidP="009F4C2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9F4C26" w:rsidRPr="00835F60" w:rsidRDefault="009F4C26" w:rsidP="009F4C26">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650E2C" w:rsidRDefault="009F4C26" w:rsidP="009F4C26"/>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9F4C26" w:rsidRPr="00FC13E7" w:rsidRDefault="009F4C26" w:rsidP="009F4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9F4C26" w:rsidTr="009F4C26">
        <w:tc>
          <w:tcPr>
            <w:tcW w:w="4672"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RPr="00835F60" w:rsidTr="009F4C26">
        <w:tc>
          <w:tcPr>
            <w:tcW w:w="4672"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 xml:space="preserve">___________________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9F4C26" w:rsidRPr="00FC13E7" w:rsidTr="009F4C26">
        <w:trPr>
          <w:trHeight w:val="256"/>
        </w:trPr>
        <w:tc>
          <w:tcPr>
            <w:tcW w:w="4183"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r w:rsidR="009F4C26" w:rsidRPr="00FC13E7" w:rsidTr="009F4C26">
        <w:tc>
          <w:tcPr>
            <w:tcW w:w="4183"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p w:rsidR="009F4C26" w:rsidRPr="00FC13E7" w:rsidRDefault="009F4C26" w:rsidP="009F4C26">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c>
          <w:tcPr>
            <w:tcW w:w="1884" w:type="dxa"/>
          </w:tcPr>
          <w:p w:rsidR="009F4C26" w:rsidRPr="00FC13E7" w:rsidRDefault="009F4C26" w:rsidP="009F4C26">
            <w:pPr>
              <w:widowControl w:val="0"/>
              <w:autoSpaceDE w:val="0"/>
              <w:autoSpaceDN w:val="0"/>
              <w:adjustRightInd w:val="0"/>
              <w:spacing w:line="360" w:lineRule="auto"/>
              <w:rPr>
                <w:rFonts w:ascii="Times New Roman" w:hAnsi="Times New Roman"/>
                <w:szCs w:val="24"/>
                <w:lang w:eastAsia="ru-RU"/>
              </w:rPr>
            </w:pPr>
          </w:p>
        </w:tc>
      </w:tr>
    </w:tbl>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9F4C26" w:rsidRPr="00D861AE"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9F4C26" w:rsidRPr="00D861AE"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9F4C26" w:rsidRPr="005B23A0"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9F4C26" w:rsidRPr="00D861AE"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9F4C26" w:rsidRPr="005B23A0" w:rsidRDefault="009F4C26" w:rsidP="009F4C26">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9F4C26" w:rsidRPr="00D861AE"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9F4C26" w:rsidRPr="00D861AE" w:rsidRDefault="009F4C26" w:rsidP="009F4C2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rPr>
        <w:sectPr w:rsidR="009F4C26" w:rsidRPr="00FC13E7" w:rsidSect="009F4C26">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9F4C26" w:rsidRDefault="009F4C26" w:rsidP="009F4C26">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9F4C26"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9F4C26" w:rsidRPr="00FC13E7" w:rsidRDefault="009F4C26" w:rsidP="009F4C26">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9F4C26" w:rsidRPr="00455128" w:rsidTr="009F4C26">
        <w:trPr>
          <w:cantSplit/>
        </w:trPr>
        <w:tc>
          <w:tcPr>
            <w:tcW w:w="9504"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bottom"/>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9F4C26" w:rsidRPr="00E44B0C" w:rsidTr="009F4C26">
        <w:trPr>
          <w:cantSplit/>
        </w:trPr>
        <w:tc>
          <w:tcPr>
            <w:tcW w:w="11704" w:type="dxa"/>
            <w:gridSpan w:val="4"/>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1704" w:type="dxa"/>
            <w:gridSpan w:val="4"/>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2704" w:type="dxa"/>
            <w:gridSpan w:val="5"/>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E44B0C" w:rsidTr="009F4C26">
        <w:trPr>
          <w:cantSplit/>
        </w:trPr>
        <w:tc>
          <w:tcPr>
            <w:tcW w:w="7704"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9F4C26" w:rsidRPr="00E44B0C" w:rsidTr="009F4C26">
        <w:trPr>
          <w:cantSplit/>
        </w:trPr>
        <w:tc>
          <w:tcPr>
            <w:tcW w:w="7704" w:type="dxa"/>
            <w:vMerge w:val="restart"/>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9F4C26" w:rsidRPr="00E44B0C" w:rsidTr="009F4C26">
        <w:trPr>
          <w:cantSplit/>
        </w:trPr>
        <w:tc>
          <w:tcPr>
            <w:tcW w:w="7704"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9F4C26" w:rsidRPr="00455128"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9F4C26" w:rsidRPr="00E44B0C" w:rsidTr="009F4C26">
        <w:trPr>
          <w:cantSplit/>
        </w:trPr>
        <w:tc>
          <w:tcPr>
            <w:tcW w:w="15204" w:type="dxa"/>
            <w:gridSpan w:val="9"/>
            <w:tcBorders>
              <w:top w:val="nil"/>
              <w:left w:val="nil"/>
              <w:bottom w:val="single" w:sz="4" w:space="0" w:color="auto"/>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9F4C26" w:rsidRPr="00E44B0C" w:rsidTr="009F4C26">
        <w:trPr>
          <w:cantSplit/>
        </w:trPr>
        <w:tc>
          <w:tcPr>
            <w:tcW w:w="15704" w:type="dxa"/>
            <w:gridSpan w:val="10"/>
            <w:tcBorders>
              <w:top w:val="nil"/>
              <w:left w:val="nil"/>
              <w:bottom w:val="nil"/>
              <w:right w:val="nil"/>
            </w:tcBorders>
            <w:vAlign w:val="center"/>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9F4C26" w:rsidRPr="00E44B0C" w:rsidTr="009F4C26">
        <w:trPr>
          <w:cantSplit/>
        </w:trPr>
        <w:tc>
          <w:tcPr>
            <w:tcW w:w="12704" w:type="dxa"/>
            <w:gridSpan w:val="5"/>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9F4C26" w:rsidRPr="00E44B0C" w:rsidTr="009F4C26">
        <w:trPr>
          <w:cantSplit/>
        </w:trPr>
        <w:tc>
          <w:tcPr>
            <w:tcW w:w="12704" w:type="dxa"/>
            <w:gridSpan w:val="5"/>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2"/>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9F4C26" w:rsidRPr="00455128" w:rsidTr="009F4C26">
        <w:trPr>
          <w:cantSplit/>
        </w:trPr>
        <w:tc>
          <w:tcPr>
            <w:tcW w:w="15704" w:type="dxa"/>
            <w:gridSpan w:val="10"/>
            <w:tcBorders>
              <w:top w:val="nil"/>
              <w:left w:val="nil"/>
              <w:bottom w:val="nil"/>
              <w:right w:val="nil"/>
            </w:tcBorders>
          </w:tcPr>
          <w:p w:rsidR="009F4C26" w:rsidRPr="00E44B0C" w:rsidRDefault="009F4C26" w:rsidP="009F4C2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9F4C26" w:rsidRPr="00E44B0C" w:rsidRDefault="009F4C26" w:rsidP="009F4C26">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9F4C26" w:rsidRPr="00E44B0C" w:rsidTr="009F4C26">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9F4C26" w:rsidRPr="00E44B0C" w:rsidTr="009F4C26">
        <w:trPr>
          <w:cantSplit/>
        </w:trPr>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9F4C26" w:rsidRPr="00E44B0C" w:rsidTr="009F4C26">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9F4C26" w:rsidRPr="00E44B0C" w:rsidRDefault="009F4C26" w:rsidP="009F4C26">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9F4C26" w:rsidRPr="00FC13E7" w:rsidRDefault="009F4C26" w:rsidP="009F4C26">
      <w:pPr>
        <w:spacing w:after="0" w:line="240" w:lineRule="auto"/>
        <w:jc w:val="right"/>
        <w:rPr>
          <w:rFonts w:ascii="Times New Roman" w:eastAsia="Times New Roman" w:hAnsi="Times New Roman" w:cs="Times New Roman"/>
        </w:rPr>
        <w:sectPr w:rsidR="009F4C26" w:rsidRPr="00FC13E7" w:rsidSect="009F4C26">
          <w:pgSz w:w="16838" w:h="11906" w:orient="landscape"/>
          <w:pgMar w:top="851" w:right="1134" w:bottom="1701" w:left="1134" w:header="709" w:footer="709" w:gutter="0"/>
          <w:cols w:space="708"/>
          <w:docGrid w:linePitch="360"/>
        </w:sectPr>
      </w:pPr>
    </w:p>
    <w:p w:rsidR="009F4C26" w:rsidRPr="005245CB"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9F4C26" w:rsidRPr="005245CB"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F4C26" w:rsidRPr="003713A9"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9F4C26" w:rsidRPr="003713A9"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9F4C26" w:rsidRPr="00BA1A07" w:rsidTr="009F4C26">
        <w:tc>
          <w:tcPr>
            <w:tcW w:w="4672" w:type="dxa"/>
            <w:tcBorders>
              <w:top w:val="nil"/>
              <w:left w:val="nil"/>
              <w:right w:val="nil"/>
            </w:tcBorders>
          </w:tcPr>
          <w:p w:rsidR="009F4C26" w:rsidRPr="00BA1A07" w:rsidRDefault="009F4C26" w:rsidP="009F4C2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9F4C26" w:rsidRPr="00BA1A07" w:rsidTr="009F4C26">
        <w:tc>
          <w:tcPr>
            <w:tcW w:w="4672" w:type="dxa"/>
            <w:tcBorders>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9F4C26" w:rsidRPr="00BA1A07"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9F4C26" w:rsidRPr="00455128" w:rsidTr="009F4C26">
        <w:trPr>
          <w:trHeight w:val="1175"/>
        </w:trPr>
        <w:tc>
          <w:tcPr>
            <w:tcW w:w="943" w:type="dxa"/>
            <w:vAlign w:val="center"/>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9F4C26" w:rsidTr="009F4C26">
        <w:trPr>
          <w:trHeight w:val="72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5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23"/>
        </w:trPr>
        <w:tc>
          <w:tcPr>
            <w:tcW w:w="943" w:type="dxa"/>
          </w:tcPr>
          <w:p w:rsidR="009F4C26" w:rsidRPr="002864D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F4C26" w:rsidTr="009F4C26">
        <w:trPr>
          <w:trHeight w:val="723"/>
        </w:trPr>
        <w:tc>
          <w:tcPr>
            <w:tcW w:w="943" w:type="dxa"/>
          </w:tcPr>
          <w:p w:rsidR="009F4C26" w:rsidRPr="0067771A"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9F4C26" w:rsidRPr="00FE7CA2"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954A0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9F4C26" w:rsidRPr="00327E46" w:rsidRDefault="009F4C26" w:rsidP="009F4C26">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9F4C26" w:rsidRDefault="009F4C26" w:rsidP="009F4C26">
      <w:pPr>
        <w:spacing w:after="0" w:line="240" w:lineRule="auto"/>
        <w:jc w:val="center"/>
        <w:rPr>
          <w:rFonts w:ascii="Times New Roman" w:eastAsia="Times New Roman" w:hAnsi="Times New Roman" w:cs="Times New Roman"/>
          <w:b/>
          <w:sz w:val="24"/>
          <w:szCs w:val="24"/>
        </w:rPr>
      </w:pP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9F4C26" w:rsidRPr="005E61BA" w:rsidRDefault="009F4C26" w:rsidP="009F4C26">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9F4C26" w:rsidRPr="005E61BA" w:rsidRDefault="009F4C26" w:rsidP="009F4C26">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9F4C26" w:rsidRPr="005E61BA" w:rsidRDefault="009F4C26" w:rsidP="009F4C26">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9F4C26" w:rsidTr="009F4C26">
        <w:tc>
          <w:tcPr>
            <w:tcW w:w="3544" w:type="dxa"/>
            <w:tcBorders>
              <w:top w:val="nil"/>
              <w:left w:val="nil"/>
              <w:right w:val="nil"/>
            </w:tcBorders>
          </w:tcPr>
          <w:p w:rsidR="009F4C26" w:rsidRDefault="009F4C26" w:rsidP="009F4C2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F4C26" w:rsidRDefault="009F4C26" w:rsidP="009F4C2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F4C26" w:rsidRDefault="009F4C26" w:rsidP="009F4C26">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9F4C26" w:rsidTr="009F4C26">
        <w:tc>
          <w:tcPr>
            <w:tcW w:w="3544" w:type="dxa"/>
            <w:tcBorders>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F4C26" w:rsidRPr="00835F60"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9F4C26" w:rsidRPr="005E61BA" w:rsidRDefault="009F4C26" w:rsidP="009F4C26">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9F4C26" w:rsidRPr="00650E2C" w:rsidRDefault="009F4C26" w:rsidP="009F4C26">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9F4C26" w:rsidRPr="00FC13E7" w:rsidRDefault="009F4C26" w:rsidP="009F4C26">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9F4C26" w:rsidRPr="00FC13E7" w:rsidRDefault="009F4C26" w:rsidP="009F4C26">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D2188B"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9F4C26" w:rsidRPr="00FC13E7" w:rsidRDefault="009F4C26" w:rsidP="009F4C26">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9F4C26" w:rsidRDefault="009F4C26" w:rsidP="009F4C26">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9F4C26" w:rsidRDefault="009F4C26" w:rsidP="009F4C26">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9F4C26" w:rsidRPr="00F058B2" w:rsidRDefault="009F4C26" w:rsidP="009F4C26">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9F4C26" w:rsidRDefault="009F4C26" w:rsidP="009F4C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9F4C26" w:rsidRDefault="009F4C26" w:rsidP="009F4C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r w:rsidR="009F4C26" w:rsidTr="009F4C26">
        <w:trPr>
          <w:trHeight w:val="53"/>
        </w:trPr>
        <w:tc>
          <w:tcPr>
            <w:tcW w:w="562" w:type="dxa"/>
            <w:vAlign w:val="center"/>
          </w:tcPr>
          <w:p w:rsidR="009F4C26" w:rsidRDefault="009F4C26" w:rsidP="009F4C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9F4C26" w:rsidRDefault="009F4C26" w:rsidP="009F4C26">
            <w:pPr>
              <w:jc w:val="center"/>
              <w:rPr>
                <w:rFonts w:ascii="Times New Roman" w:eastAsia="Times New Roman" w:hAnsi="Times New Roman" w:cs="Times New Roman"/>
                <w:sz w:val="24"/>
                <w:szCs w:val="24"/>
              </w:rPr>
            </w:pPr>
          </w:p>
        </w:tc>
        <w:tc>
          <w:tcPr>
            <w:tcW w:w="1604" w:type="dxa"/>
            <w:vAlign w:val="center"/>
          </w:tcPr>
          <w:p w:rsidR="009F4C26" w:rsidRDefault="009F4C26" w:rsidP="009F4C26">
            <w:pPr>
              <w:jc w:val="center"/>
              <w:rPr>
                <w:rFonts w:ascii="Times New Roman" w:eastAsia="Times New Roman" w:hAnsi="Times New Roman" w:cs="Times New Roman"/>
                <w:sz w:val="24"/>
                <w:szCs w:val="24"/>
              </w:rPr>
            </w:pPr>
          </w:p>
        </w:tc>
      </w:tr>
    </w:tbl>
    <w:p w:rsidR="009F4C26" w:rsidRDefault="009F4C26" w:rsidP="009F4C26">
      <w:pPr>
        <w:spacing w:after="0" w:line="360" w:lineRule="auto"/>
        <w:ind w:firstLine="426"/>
        <w:jc w:val="both"/>
        <w:rPr>
          <w:rFonts w:ascii="Times New Roman" w:eastAsia="Times New Roman" w:hAnsi="Times New Roman" w:cs="Times New Roman"/>
          <w:sz w:val="24"/>
          <w:szCs w:val="24"/>
        </w:rPr>
      </w:pP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9F4C26" w:rsidRPr="00777D94" w:rsidRDefault="009F4C26" w:rsidP="009F4C26">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9F4C26"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9F4C26" w:rsidRDefault="009F4C26" w:rsidP="009F4C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F4C26"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9F4C26" w:rsidRPr="00327E46" w:rsidRDefault="009F4C26" w:rsidP="009F4C26">
      <w:pPr>
        <w:spacing w:after="0" w:line="240" w:lineRule="auto"/>
        <w:rPr>
          <w:rFonts w:ascii="Times New Roman" w:eastAsia="Times New Roman" w:hAnsi="Times New Roman" w:cs="Times New Roman"/>
          <w:sz w:val="24"/>
          <w:szCs w:val="24"/>
        </w:rPr>
      </w:pPr>
    </w:p>
    <w:p w:rsidR="009F4C26" w:rsidRPr="00327E46" w:rsidRDefault="009F4C26" w:rsidP="009F4C26">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9F4C26" w:rsidRPr="00327E46" w:rsidRDefault="009F4C26" w:rsidP="009F4C26">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9F4C26" w:rsidRPr="00327E46" w:rsidRDefault="009F4C26" w:rsidP="009F4C26">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9F4C26" w:rsidRPr="00327E46" w:rsidRDefault="009F4C26" w:rsidP="009F4C26">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9F4C26" w:rsidRPr="00FC13E7"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9F4C26" w:rsidRPr="00FC13E7" w:rsidRDefault="009F4C26" w:rsidP="009F4C26">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9F4C26" w:rsidRPr="00327E46" w:rsidTr="009F4C26">
        <w:tc>
          <w:tcPr>
            <w:tcW w:w="5097" w:type="dxa"/>
            <w:tcBorders>
              <w:top w:val="nil"/>
              <w:left w:val="nil"/>
              <w:bottom w:val="nil"/>
              <w:right w:val="nil"/>
            </w:tcBorders>
          </w:tcPr>
          <w:p w:rsidR="009F4C26" w:rsidRPr="00A72F32" w:rsidRDefault="009F4C26" w:rsidP="009F4C26">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9F4C26" w:rsidRPr="00A72F32" w:rsidRDefault="009F4C26" w:rsidP="009F4C26">
            <w:pPr>
              <w:jc w:val="center"/>
              <w:rPr>
                <w:rFonts w:ascii="Times New Roman" w:hAnsi="Times New Roman"/>
                <w:sz w:val="24"/>
                <w:szCs w:val="24"/>
              </w:rPr>
            </w:pPr>
          </w:p>
        </w:tc>
      </w:tr>
      <w:tr w:rsidR="009F4C26" w:rsidRPr="00327E46" w:rsidTr="009F4C26">
        <w:tc>
          <w:tcPr>
            <w:tcW w:w="5097" w:type="dxa"/>
            <w:tcBorders>
              <w:top w:val="nil"/>
              <w:left w:val="nil"/>
              <w:bottom w:val="nil"/>
              <w:right w:val="nil"/>
            </w:tcBorders>
          </w:tcPr>
          <w:p w:rsidR="009F4C26" w:rsidRPr="00327E46" w:rsidRDefault="009F4C26" w:rsidP="009F4C26">
            <w:pPr>
              <w:jc w:val="center"/>
              <w:rPr>
                <w:rFonts w:ascii="Times New Roman" w:hAnsi="Times New Roman"/>
                <w:b/>
                <w:sz w:val="16"/>
                <w:szCs w:val="16"/>
              </w:rPr>
            </w:pPr>
          </w:p>
        </w:tc>
        <w:tc>
          <w:tcPr>
            <w:tcW w:w="5098" w:type="dxa"/>
            <w:tcBorders>
              <w:left w:val="nil"/>
              <w:bottom w:val="nil"/>
              <w:right w:val="nil"/>
            </w:tcBorders>
          </w:tcPr>
          <w:p w:rsidR="009F4C26" w:rsidRPr="00327E46" w:rsidRDefault="009F4C26" w:rsidP="009F4C26">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9F4C26" w:rsidRPr="003C526E"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9F4C26"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9F4C26" w:rsidRPr="00FC13E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BF1CED"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9F4C26" w:rsidRPr="00FC13E7" w:rsidRDefault="009F4C26" w:rsidP="009F4C2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9F4C26" w:rsidRPr="00FC13E7" w:rsidRDefault="009F4C26" w:rsidP="009F4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9F4C26" w:rsidRPr="00FC13E7" w:rsidRDefault="009F4C26" w:rsidP="009F4C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BE3902" w:rsidRDefault="009F4C26" w:rsidP="009F4C26"/>
    <w:p w:rsidR="009F4C26" w:rsidRPr="00FC13E7" w:rsidRDefault="009F4C26" w:rsidP="009F4C26">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9F4C26" w:rsidRDefault="009F4C26" w:rsidP="009F4C26">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9F4C26"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9F4C26" w:rsidRPr="009F0266" w:rsidTr="009F4C26">
        <w:trPr>
          <w:trHeight w:val="22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bookmarkStart w:id="29" w:name="RANGE!A1:F45"/>
            <w:bookmarkEnd w:id="29"/>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2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9F4C26" w:rsidRPr="009F0266"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717"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2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4169" w:type="dxa"/>
            <w:gridSpan w:val="2"/>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330"/>
        </w:trPr>
        <w:tc>
          <w:tcPr>
            <w:tcW w:w="4717"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300"/>
        </w:trPr>
        <w:tc>
          <w:tcPr>
            <w:tcW w:w="4717" w:type="dxa"/>
            <w:gridSpan w:val="3"/>
            <w:tcBorders>
              <w:top w:val="nil"/>
              <w:left w:val="nil"/>
              <w:bottom w:val="nil"/>
              <w:right w:val="nil"/>
            </w:tcBorders>
            <w:noWrap/>
            <w:vAlign w:val="bottom"/>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4169" w:type="dxa"/>
            <w:gridSpan w:val="2"/>
            <w:tcBorders>
              <w:top w:val="nil"/>
              <w:left w:val="nil"/>
              <w:bottom w:val="nil"/>
              <w:right w:val="nil"/>
            </w:tcBorders>
            <w:noWrap/>
            <w:vAlign w:val="bottom"/>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40"/>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single" w:sz="8" w:space="0" w:color="auto"/>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  затрат</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40"/>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 пров.</w:t>
            </w:r>
          </w:p>
        </w:tc>
        <w:tc>
          <w:tcPr>
            <w:tcW w:w="1481"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 т.ч. за</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single" w:sz="8" w:space="0" w:color="auto"/>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период</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55"/>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455128"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70"/>
        </w:trPr>
        <w:tc>
          <w:tcPr>
            <w:tcW w:w="593" w:type="dxa"/>
            <w:tcBorders>
              <w:top w:val="nil"/>
              <w:left w:val="single" w:sz="8" w:space="0" w:color="auto"/>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9244" w:type="dxa"/>
            <w:gridSpan w:val="6"/>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Заказчик:  _________________________________                      ________________(Ф.И.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9244" w:type="dxa"/>
            <w:gridSpan w:val="6"/>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_  (Ф.И.О.)</w:t>
            </w: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r w:rsidR="009F4C26" w:rsidRPr="009F0266" w:rsidTr="009F4C26">
        <w:trPr>
          <w:trHeight w:val="255"/>
        </w:trPr>
        <w:tc>
          <w:tcPr>
            <w:tcW w:w="593"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9F4C26" w:rsidRPr="009F0266" w:rsidRDefault="009F4C26" w:rsidP="009F4C26">
            <w:pPr>
              <w:spacing w:after="0" w:line="240" w:lineRule="auto"/>
              <w:rPr>
                <w:rFonts w:ascii="Times New Roman" w:eastAsia="Times New Roman" w:hAnsi="Times New Roman" w:cs="Times New Roman"/>
                <w:sz w:val="18"/>
                <w:szCs w:val="18"/>
                <w:lang w:eastAsia="ru-RU"/>
              </w:rPr>
            </w:pPr>
          </w:p>
        </w:tc>
      </w:tr>
    </w:tbl>
    <w:p w:rsidR="009F4C26" w:rsidRPr="00FC13E7" w:rsidRDefault="009F4C26" w:rsidP="009F4C26">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9F4C26" w:rsidRPr="00FC13E7" w:rsidRDefault="009F4C26" w:rsidP="009F4C26">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9F4C26" w:rsidRDefault="009F4C26" w:rsidP="009F4C26">
      <w:pPr>
        <w:jc w:val="right"/>
        <w:rPr>
          <w:rFonts w:ascii="Times New Roman" w:eastAsia="Times New Roman" w:hAnsi="Times New Roman" w:cs="Times New Roman"/>
        </w:rPr>
        <w:sectPr w:rsidR="009F4C26" w:rsidSect="009F4C26">
          <w:pgSz w:w="11906" w:h="16838"/>
          <w:pgMar w:top="1134" w:right="851" w:bottom="1134" w:left="1701" w:header="709" w:footer="709" w:gutter="0"/>
          <w:cols w:space="708"/>
          <w:docGrid w:linePitch="360"/>
        </w:sectPr>
      </w:pPr>
    </w:p>
    <w:p w:rsidR="009F4C26" w:rsidRDefault="009F4C26" w:rsidP="009F4C26">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9F4C26"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9F4C26" w:rsidRPr="00042181" w:rsidRDefault="009F4C26" w:rsidP="009F4C26">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9F4C26" w:rsidTr="009F4C26">
        <w:tc>
          <w:tcPr>
            <w:tcW w:w="5318" w:type="dxa"/>
          </w:tcPr>
          <w:p w:rsidR="009F4C26" w:rsidRDefault="009F4C26" w:rsidP="009F4C26">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9F4C26" w:rsidRDefault="009F4C26" w:rsidP="009F4C26">
            <w:pPr>
              <w:pageBreakBefore/>
              <w:rPr>
                <w:rFonts w:ascii="Times New Roman" w:hAnsi="Times New Roman" w:cs="Times New Roman"/>
                <w:sz w:val="28"/>
                <w:szCs w:val="28"/>
              </w:rPr>
            </w:pPr>
          </w:p>
        </w:tc>
        <w:tc>
          <w:tcPr>
            <w:tcW w:w="5670" w:type="dxa"/>
          </w:tcPr>
          <w:p w:rsidR="009F4C26" w:rsidRPr="00B53866" w:rsidRDefault="009F4C26" w:rsidP="009F4C26">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9F4C26" w:rsidTr="009F4C26">
        <w:tc>
          <w:tcPr>
            <w:tcW w:w="5318" w:type="dxa"/>
          </w:tcPr>
          <w:p w:rsidR="009F4C26" w:rsidRDefault="009F4C26" w:rsidP="009F4C26">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9F4C26" w:rsidRDefault="009F4C26" w:rsidP="009F4C26">
            <w:pPr>
              <w:pageBreakBefore/>
              <w:rPr>
                <w:rFonts w:ascii="Times New Roman" w:hAnsi="Times New Roman" w:cs="Times New Roman"/>
                <w:sz w:val="28"/>
                <w:szCs w:val="28"/>
              </w:rPr>
            </w:pPr>
          </w:p>
        </w:tc>
        <w:tc>
          <w:tcPr>
            <w:tcW w:w="5670" w:type="dxa"/>
          </w:tcPr>
          <w:p w:rsidR="009F4C26" w:rsidRPr="000245C2" w:rsidRDefault="009F4C26" w:rsidP="009F4C26">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9F4C26" w:rsidTr="009F4C26">
        <w:tc>
          <w:tcPr>
            <w:tcW w:w="5318" w:type="dxa"/>
            <w:tcBorders>
              <w:bottom w:val="single" w:sz="4" w:space="0" w:color="auto"/>
            </w:tcBorders>
          </w:tcPr>
          <w:p w:rsidR="009F4C26" w:rsidRDefault="009F4C26" w:rsidP="009F4C26">
            <w:pPr>
              <w:rPr>
                <w:rFonts w:ascii="Times New Roman" w:eastAsia="Times New Roman" w:hAnsi="Times New Roman" w:cs="Times New Roman"/>
                <w:sz w:val="28"/>
                <w:szCs w:val="28"/>
              </w:rPr>
            </w:pP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bottom w:val="single" w:sz="4" w:space="0" w:color="auto"/>
            </w:tcBorders>
          </w:tcPr>
          <w:p w:rsidR="009F4C26" w:rsidRDefault="009F4C26" w:rsidP="009F4C26">
            <w:pPr>
              <w:pageBreakBefore/>
              <w:rPr>
                <w:rFonts w:ascii="Times New Roman" w:eastAsia="Times New Roman" w:hAnsi="Times New Roman" w:cs="Times New Roman"/>
                <w:sz w:val="28"/>
                <w:szCs w:val="28"/>
              </w:rPr>
            </w:pPr>
          </w:p>
        </w:tc>
      </w:tr>
      <w:tr w:rsidR="009F4C26" w:rsidTr="009F4C26">
        <w:tc>
          <w:tcPr>
            <w:tcW w:w="5318" w:type="dxa"/>
            <w:tcBorders>
              <w:top w:val="single" w:sz="4" w:space="0" w:color="auto"/>
            </w:tcBorders>
          </w:tcPr>
          <w:p w:rsidR="009F4C26" w:rsidRDefault="009F4C26" w:rsidP="009F4C26">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top w:val="single" w:sz="4" w:space="0" w:color="auto"/>
            </w:tcBorders>
          </w:tcPr>
          <w:p w:rsidR="009F4C26" w:rsidRDefault="009F4C26" w:rsidP="009F4C26">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9F4C26" w:rsidTr="009F4C26">
        <w:tc>
          <w:tcPr>
            <w:tcW w:w="5318" w:type="dxa"/>
            <w:tcBorders>
              <w:bottom w:val="single" w:sz="4" w:space="0" w:color="auto"/>
            </w:tcBorders>
          </w:tcPr>
          <w:p w:rsidR="009F4C26" w:rsidRDefault="009F4C26" w:rsidP="009F4C26">
            <w:pPr>
              <w:rPr>
                <w:rFonts w:ascii="Times New Roman" w:eastAsia="Times New Roman" w:hAnsi="Times New Roman" w:cs="Times New Roman"/>
                <w:sz w:val="18"/>
                <w:szCs w:val="28"/>
              </w:rPr>
            </w:pP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bottom w:val="single" w:sz="4" w:space="0" w:color="auto"/>
            </w:tcBorders>
          </w:tcPr>
          <w:p w:rsidR="009F4C26" w:rsidRDefault="009F4C26" w:rsidP="009F4C26">
            <w:pPr>
              <w:pageBreakBefore/>
              <w:rPr>
                <w:rFonts w:ascii="Times New Roman" w:eastAsia="Times New Roman" w:hAnsi="Times New Roman" w:cs="Times New Roman"/>
                <w:sz w:val="18"/>
                <w:szCs w:val="28"/>
              </w:rPr>
            </w:pPr>
          </w:p>
        </w:tc>
      </w:tr>
      <w:tr w:rsidR="009F4C26" w:rsidTr="009F4C26">
        <w:tc>
          <w:tcPr>
            <w:tcW w:w="5318" w:type="dxa"/>
            <w:tcBorders>
              <w:top w:val="single" w:sz="4" w:space="0" w:color="auto"/>
            </w:tcBorders>
          </w:tcPr>
          <w:p w:rsidR="009F4C26" w:rsidRDefault="009F4C26" w:rsidP="009F4C26">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9F4C26" w:rsidRDefault="009F4C26" w:rsidP="009F4C26">
            <w:pPr>
              <w:pageBreakBefore/>
              <w:rPr>
                <w:rFonts w:ascii="Times New Roman" w:hAnsi="Times New Roman" w:cs="Times New Roman"/>
                <w:sz w:val="28"/>
                <w:szCs w:val="28"/>
              </w:rPr>
            </w:pPr>
          </w:p>
        </w:tc>
        <w:tc>
          <w:tcPr>
            <w:tcW w:w="5670" w:type="dxa"/>
            <w:tcBorders>
              <w:top w:val="single" w:sz="4" w:space="0" w:color="auto"/>
            </w:tcBorders>
          </w:tcPr>
          <w:p w:rsidR="009F4C26" w:rsidRDefault="009F4C26" w:rsidP="009F4C26">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9F4C26" w:rsidTr="009F4C26">
        <w:tc>
          <w:tcPr>
            <w:tcW w:w="5318" w:type="dxa"/>
          </w:tcPr>
          <w:p w:rsidR="009F4C26" w:rsidRPr="000245C2" w:rsidRDefault="009F4C26" w:rsidP="009F4C26">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9F4C26" w:rsidRPr="000245C2" w:rsidRDefault="009F4C26" w:rsidP="009F4C26">
            <w:pPr>
              <w:pageBreakBefore/>
              <w:rPr>
                <w:rFonts w:ascii="Times New Roman" w:hAnsi="Times New Roman" w:cs="Times New Roman"/>
                <w:sz w:val="18"/>
                <w:szCs w:val="28"/>
              </w:rPr>
            </w:pPr>
          </w:p>
        </w:tc>
        <w:tc>
          <w:tcPr>
            <w:tcW w:w="5670" w:type="dxa"/>
          </w:tcPr>
          <w:p w:rsidR="009F4C26" w:rsidRPr="000245C2" w:rsidRDefault="009F4C26" w:rsidP="009F4C26">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9F4C26" w:rsidRDefault="009F4C26" w:rsidP="009F4C26">
      <w:pPr>
        <w:tabs>
          <w:tab w:val="left" w:pos="3930"/>
        </w:tabs>
        <w:jc w:val="center"/>
        <w:rPr>
          <w:rFonts w:ascii="Times New Roman" w:eastAsia="Times New Roman" w:hAnsi="Times New Roman" w:cs="Times New Roman"/>
          <w:sz w:val="28"/>
          <w:szCs w:val="28"/>
        </w:rPr>
      </w:pPr>
    </w:p>
    <w:p w:rsidR="009F4C26" w:rsidRDefault="009F4C26" w:rsidP="009F4C26">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9F4C26" w:rsidRPr="009F0266" w:rsidRDefault="009F4C26" w:rsidP="009F4C26">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9F4C26" w:rsidRPr="009F0266" w:rsidTr="009F4C26">
        <w:trPr>
          <w:trHeight w:val="457"/>
        </w:trPr>
        <w:tc>
          <w:tcPr>
            <w:tcW w:w="704"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9F4C2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Ед.</w:t>
            </w:r>
          </w:p>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9F4C26" w:rsidRPr="009F0266" w:rsidTr="009F4C26">
        <w:trPr>
          <w:trHeight w:val="457"/>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год</w:t>
            </w:r>
          </w:p>
        </w:tc>
      </w:tr>
      <w:tr w:rsidR="009F4C26" w:rsidRPr="009F0266" w:rsidTr="009F4C26">
        <w:trPr>
          <w:trHeight w:val="457"/>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4970" w:type="dxa"/>
            <w:gridSpan w:val="5"/>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месяц</w:t>
            </w:r>
          </w:p>
        </w:tc>
      </w:tr>
      <w:tr w:rsidR="009F4C26" w:rsidRPr="009F0266" w:rsidTr="009F4C26">
        <w:trPr>
          <w:gridAfter w:val="1"/>
          <w:wAfter w:w="9" w:type="dxa"/>
          <w:trHeight w:val="589"/>
        </w:trPr>
        <w:tc>
          <w:tcPr>
            <w:tcW w:w="70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6237"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134"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851" w:type="dxa"/>
            <w:vMerge/>
            <w:vAlign w:val="center"/>
          </w:tcPr>
          <w:p w:rsidR="009F4C26" w:rsidRPr="009F0266" w:rsidRDefault="009F4C26" w:rsidP="009F4C26">
            <w:pPr>
              <w:tabs>
                <w:tab w:val="left" w:pos="3795"/>
              </w:tabs>
              <w:jc w:val="center"/>
              <w:rPr>
                <w:rFonts w:ascii="Times New Roman" w:hAnsi="Times New Roman"/>
                <w:sz w:val="28"/>
                <w:szCs w:val="28"/>
              </w:rPr>
            </w:pPr>
          </w:p>
        </w:tc>
        <w:tc>
          <w:tcPr>
            <w:tcW w:w="1275" w:type="dxa"/>
            <w:vAlign w:val="center"/>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9F4C26" w:rsidRDefault="009F4C26" w:rsidP="009F4C26">
            <w:pPr>
              <w:jc w:val="center"/>
            </w:pPr>
            <w:r w:rsidRPr="00D46828">
              <w:rPr>
                <w:rFonts w:ascii="Times New Roman" w:hAnsi="Times New Roman"/>
                <w:sz w:val="28"/>
                <w:szCs w:val="28"/>
              </w:rPr>
              <w:t>число</w:t>
            </w:r>
          </w:p>
        </w:tc>
        <w:tc>
          <w:tcPr>
            <w:tcW w:w="1276" w:type="dxa"/>
            <w:vAlign w:val="center"/>
          </w:tcPr>
          <w:p w:rsidR="009F4C26" w:rsidRDefault="009F4C26" w:rsidP="009F4C26">
            <w:pPr>
              <w:jc w:val="center"/>
            </w:pPr>
            <w:r w:rsidRPr="00D46828">
              <w:rPr>
                <w:rFonts w:ascii="Times New Roman" w:hAnsi="Times New Roman"/>
                <w:sz w:val="28"/>
                <w:szCs w:val="28"/>
              </w:rPr>
              <w:t>число</w:t>
            </w:r>
          </w:p>
        </w:tc>
        <w:tc>
          <w:tcPr>
            <w:tcW w:w="1134" w:type="dxa"/>
            <w:vAlign w:val="center"/>
          </w:tcPr>
          <w:p w:rsidR="009F4C26" w:rsidRDefault="009F4C26" w:rsidP="009F4C26">
            <w:pPr>
              <w:jc w:val="center"/>
            </w:pPr>
            <w:r w:rsidRPr="00D46828">
              <w:rPr>
                <w:rFonts w:ascii="Times New Roman" w:hAnsi="Times New Roman"/>
                <w:sz w:val="28"/>
                <w:szCs w:val="28"/>
              </w:rPr>
              <w:t>число</w:t>
            </w: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r w:rsidR="009F4C26" w:rsidRPr="009F0266" w:rsidTr="009F4C26">
        <w:trPr>
          <w:gridAfter w:val="1"/>
          <w:wAfter w:w="9" w:type="dxa"/>
        </w:trPr>
        <w:tc>
          <w:tcPr>
            <w:tcW w:w="704" w:type="dxa"/>
          </w:tcPr>
          <w:p w:rsidR="009F4C26" w:rsidRPr="009F0266" w:rsidRDefault="009F4C26" w:rsidP="009F4C26">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c>
          <w:tcPr>
            <w:tcW w:w="851" w:type="dxa"/>
          </w:tcPr>
          <w:p w:rsidR="009F4C26" w:rsidRPr="009F0266" w:rsidRDefault="009F4C26" w:rsidP="009F4C26">
            <w:pPr>
              <w:tabs>
                <w:tab w:val="left" w:pos="3795"/>
              </w:tabs>
              <w:rPr>
                <w:rFonts w:ascii="Times New Roman" w:hAnsi="Times New Roman"/>
                <w:sz w:val="28"/>
                <w:szCs w:val="28"/>
              </w:rPr>
            </w:pPr>
          </w:p>
        </w:tc>
        <w:tc>
          <w:tcPr>
            <w:tcW w:w="1275"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276" w:type="dxa"/>
          </w:tcPr>
          <w:p w:rsidR="009F4C26" w:rsidRPr="009F0266" w:rsidRDefault="009F4C26" w:rsidP="009F4C26">
            <w:pPr>
              <w:tabs>
                <w:tab w:val="left" w:pos="3795"/>
              </w:tabs>
              <w:rPr>
                <w:rFonts w:ascii="Times New Roman" w:hAnsi="Times New Roman"/>
                <w:sz w:val="28"/>
                <w:szCs w:val="28"/>
              </w:rPr>
            </w:pPr>
          </w:p>
        </w:tc>
        <w:tc>
          <w:tcPr>
            <w:tcW w:w="1134" w:type="dxa"/>
          </w:tcPr>
          <w:p w:rsidR="009F4C26" w:rsidRPr="009F0266" w:rsidRDefault="009F4C26" w:rsidP="009F4C26">
            <w:pPr>
              <w:tabs>
                <w:tab w:val="left" w:pos="3795"/>
              </w:tabs>
              <w:rPr>
                <w:rFonts w:ascii="Times New Roman" w:hAnsi="Times New Roman"/>
                <w:sz w:val="28"/>
                <w:szCs w:val="28"/>
              </w:rPr>
            </w:pPr>
          </w:p>
        </w:tc>
      </w:tr>
    </w:tbl>
    <w:p w:rsidR="009F4C26" w:rsidRDefault="009F4C26" w:rsidP="009F4C26">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9F4C26" w:rsidRDefault="009F4C26" w:rsidP="009F4C26">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9F4C26" w:rsidRDefault="009F4C26" w:rsidP="009F4C26">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9F4C26" w:rsidRDefault="009F4C26" w:rsidP="009F4C26">
      <w:pPr>
        <w:tabs>
          <w:tab w:val="left" w:pos="3795"/>
        </w:tabs>
        <w:spacing w:after="0"/>
        <w:rPr>
          <w:rFonts w:ascii="Times New Roman" w:eastAsia="Times New Roman" w:hAnsi="Times New Roman" w:cs="Times New Roman"/>
          <w:sz w:val="18"/>
          <w:szCs w:val="24"/>
        </w:rPr>
      </w:pP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Pr="001B3F9D" w:rsidRDefault="009F4C26" w:rsidP="009F4C26">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9F4C26" w:rsidRPr="000245C2" w:rsidRDefault="009F4C26" w:rsidP="009F4C26">
      <w:pPr>
        <w:tabs>
          <w:tab w:val="left" w:pos="3795"/>
        </w:tabs>
        <w:spacing w:after="0"/>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9F4C26" w:rsidRPr="00455128" w:rsidTr="009F4C26">
        <w:trPr>
          <w:jc w:val="center"/>
        </w:trPr>
        <w:tc>
          <w:tcPr>
            <w:tcW w:w="9209" w:type="dxa"/>
            <w:gridSpan w:val="2"/>
            <w:tcBorders>
              <w:top w:val="nil"/>
              <w:left w:val="nil"/>
              <w:bottom w:val="nil"/>
              <w:right w:val="nil"/>
            </w:tcBorders>
          </w:tcPr>
          <w:p w:rsidR="009F4C26" w:rsidRDefault="009F4C26" w:rsidP="009F4C26">
            <w:pPr>
              <w:jc w:val="center"/>
            </w:pPr>
            <w:r>
              <w:t>Договор № 000000000 от 00.00.0000</w:t>
            </w:r>
          </w:p>
          <w:p w:rsidR="009F4C26" w:rsidRDefault="009F4C26" w:rsidP="009F4C26">
            <w:pPr>
              <w:jc w:val="center"/>
            </w:pPr>
            <w:r>
              <w:t>(капитальный ремонт внутридомовых инженерных сетей)</w:t>
            </w:r>
          </w:p>
        </w:tc>
        <w:tc>
          <w:tcPr>
            <w:tcW w:w="4678" w:type="dxa"/>
            <w:gridSpan w:val="2"/>
            <w:tcBorders>
              <w:top w:val="nil"/>
              <w:left w:val="nil"/>
              <w:bottom w:val="nil"/>
              <w:right w:val="nil"/>
            </w:tcBorders>
          </w:tcPr>
          <w:p w:rsidR="009F4C26" w:rsidRDefault="009F4C26" w:rsidP="009F4C26">
            <w:pPr>
              <w:jc w:val="center"/>
            </w:pP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r>
              <w:t>Наименование подрядной организации</w:t>
            </w: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r>
              <w:t>НО «Фонд капремонта МКД области»</w:t>
            </w:r>
          </w:p>
        </w:tc>
      </w:tr>
      <w:tr w:rsidR="009F4C26" w:rsidRPr="00455128" w:rsidTr="009F4C26">
        <w:trPr>
          <w:jc w:val="center"/>
        </w:trPr>
        <w:tc>
          <w:tcPr>
            <w:tcW w:w="4673" w:type="dxa"/>
            <w:tcBorders>
              <w:top w:val="nil"/>
              <w:left w:val="nil"/>
              <w:bottom w:val="nil"/>
              <w:right w:val="nil"/>
            </w:tcBorders>
          </w:tcPr>
          <w:p w:rsidR="009F4C26" w:rsidRDefault="009F4C26" w:rsidP="009F4C26">
            <w:pPr>
              <w:jc w:val="center"/>
            </w:pPr>
          </w:p>
        </w:tc>
        <w:tc>
          <w:tcPr>
            <w:tcW w:w="4536" w:type="dxa"/>
            <w:tcBorders>
              <w:top w:val="nil"/>
              <w:left w:val="nil"/>
              <w:bottom w:val="nil"/>
              <w:right w:val="nil"/>
            </w:tcBorders>
          </w:tcPr>
          <w:p w:rsidR="009F4C26" w:rsidRDefault="009F4C26" w:rsidP="009F4C26">
            <w:pPr>
              <w:jc w:val="center"/>
            </w:pPr>
          </w:p>
        </w:tc>
        <w:tc>
          <w:tcPr>
            <w:tcW w:w="4678" w:type="dxa"/>
            <w:gridSpan w:val="2"/>
            <w:tcBorders>
              <w:top w:val="nil"/>
              <w:left w:val="nil"/>
              <w:bottom w:val="nil"/>
              <w:right w:val="nil"/>
            </w:tcBorders>
          </w:tcPr>
          <w:p w:rsidR="009F4C26" w:rsidRDefault="009F4C26" w:rsidP="009F4C26">
            <w:pPr>
              <w:jc w:val="center"/>
            </w:pPr>
          </w:p>
        </w:tc>
      </w:tr>
      <w:tr w:rsidR="009F4C26" w:rsidRPr="00F13066" w:rsidTr="009F4C26">
        <w:trPr>
          <w:trHeight w:val="629"/>
          <w:jc w:val="center"/>
        </w:trPr>
        <w:tc>
          <w:tcPr>
            <w:tcW w:w="11335" w:type="dxa"/>
            <w:gridSpan w:val="3"/>
            <w:tcBorders>
              <w:top w:val="nil"/>
              <w:left w:val="nil"/>
              <w:bottom w:val="nil"/>
              <w:right w:val="nil"/>
            </w:tcBorders>
          </w:tcPr>
          <w:p w:rsidR="009F4C26" w:rsidRDefault="009F4C26" w:rsidP="009F4C26">
            <w:pPr>
              <w:jc w:val="center"/>
            </w:pPr>
            <w:r>
              <w:t>Адрес расположения объекта капитального ремонта:</w:t>
            </w:r>
          </w:p>
          <w:p w:rsidR="009F4C26" w:rsidRDefault="009F4C26" w:rsidP="009F4C26">
            <w:pPr>
              <w:jc w:val="center"/>
            </w:pPr>
          </w:p>
        </w:tc>
        <w:tc>
          <w:tcPr>
            <w:tcW w:w="2552" w:type="dxa"/>
            <w:tcBorders>
              <w:top w:val="nil"/>
              <w:left w:val="nil"/>
              <w:bottom w:val="nil"/>
              <w:right w:val="nil"/>
            </w:tcBorders>
          </w:tcPr>
          <w:p w:rsidR="009F4C26" w:rsidRDefault="009F4C26" w:rsidP="009F4C26">
            <w:pPr>
              <w:jc w:val="center"/>
            </w:pPr>
            <w:r>
              <w:t>Дата составления</w:t>
            </w:r>
          </w:p>
          <w:p w:rsidR="009F4C26" w:rsidRDefault="009F4C26" w:rsidP="009F4C26">
            <w:pPr>
              <w:jc w:val="center"/>
            </w:pPr>
            <w:r>
              <w:t>0.00.0000</w:t>
            </w:r>
          </w:p>
        </w:tc>
      </w:tr>
    </w:tbl>
    <w:p w:rsidR="009F4C26" w:rsidRDefault="009F4C26" w:rsidP="009F4C26">
      <w:pPr>
        <w:jc w:val="center"/>
      </w:pPr>
    </w:p>
    <w:p w:rsidR="009F4C26" w:rsidRDefault="009F4C26" w:rsidP="009F4C26">
      <w:pPr>
        <w:spacing w:after="0" w:line="240" w:lineRule="auto"/>
        <w:jc w:val="center"/>
      </w:pPr>
      <w:r>
        <w:t>АКТ</w:t>
      </w:r>
    </w:p>
    <w:p w:rsidR="009F4C26" w:rsidRDefault="009F4C26" w:rsidP="009F4C26">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9F4C26" w:rsidRPr="00A236CE" w:rsidTr="009F4C26">
        <w:trPr>
          <w:jc w:val="center"/>
        </w:trPr>
        <w:tc>
          <w:tcPr>
            <w:tcW w:w="534" w:type="dxa"/>
            <w:vMerge w:val="restart"/>
            <w:vAlign w:val="center"/>
          </w:tcPr>
          <w:p w:rsidR="009F4C26" w:rsidRPr="00A236CE" w:rsidRDefault="009F4C26" w:rsidP="009F4C26">
            <w:pPr>
              <w:jc w:val="center"/>
            </w:pPr>
            <w:r>
              <w:t>№ п/п</w:t>
            </w:r>
          </w:p>
        </w:tc>
        <w:tc>
          <w:tcPr>
            <w:tcW w:w="762" w:type="dxa"/>
            <w:vMerge w:val="restart"/>
            <w:vAlign w:val="center"/>
          </w:tcPr>
          <w:p w:rsidR="009F4C26" w:rsidRDefault="009F4C26" w:rsidP="009F4C26">
            <w:pPr>
              <w:jc w:val="center"/>
            </w:pPr>
            <w:r>
              <w:t>№</w:t>
            </w:r>
          </w:p>
          <w:p w:rsidR="009F4C26" w:rsidRPr="00A236CE" w:rsidRDefault="009F4C26" w:rsidP="009F4C26">
            <w:pPr>
              <w:jc w:val="center"/>
            </w:pPr>
            <w:r>
              <w:t>поз. в смете</w:t>
            </w:r>
          </w:p>
        </w:tc>
        <w:tc>
          <w:tcPr>
            <w:tcW w:w="5037" w:type="dxa"/>
            <w:vMerge w:val="restart"/>
            <w:vAlign w:val="center"/>
          </w:tcPr>
          <w:p w:rsidR="009F4C26" w:rsidRPr="00A236CE" w:rsidRDefault="009F4C26" w:rsidP="009F4C26">
            <w:pPr>
              <w:jc w:val="center"/>
            </w:pPr>
            <w:r>
              <w:t>Наименование выполненных работ</w:t>
            </w:r>
          </w:p>
        </w:tc>
        <w:tc>
          <w:tcPr>
            <w:tcW w:w="799" w:type="dxa"/>
            <w:vMerge w:val="restart"/>
            <w:vAlign w:val="center"/>
          </w:tcPr>
          <w:p w:rsidR="009F4C26" w:rsidRDefault="009F4C26" w:rsidP="009F4C26">
            <w:pPr>
              <w:jc w:val="center"/>
            </w:pPr>
            <w:r>
              <w:t>Ед.</w:t>
            </w:r>
          </w:p>
          <w:p w:rsidR="009F4C26" w:rsidRPr="00A236CE" w:rsidRDefault="009F4C26" w:rsidP="009F4C26">
            <w:pPr>
              <w:jc w:val="center"/>
            </w:pPr>
            <w:r>
              <w:t>изм.</w:t>
            </w:r>
          </w:p>
        </w:tc>
        <w:tc>
          <w:tcPr>
            <w:tcW w:w="1227" w:type="dxa"/>
            <w:vMerge w:val="restart"/>
            <w:vAlign w:val="center"/>
          </w:tcPr>
          <w:p w:rsidR="009F4C26" w:rsidRDefault="009F4C26" w:rsidP="009F4C26">
            <w:pPr>
              <w:jc w:val="center"/>
            </w:pPr>
            <w:r>
              <w:t>Сметный объем</w:t>
            </w:r>
          </w:p>
        </w:tc>
        <w:tc>
          <w:tcPr>
            <w:tcW w:w="3827" w:type="dxa"/>
            <w:gridSpan w:val="2"/>
            <w:vAlign w:val="center"/>
          </w:tcPr>
          <w:p w:rsidR="009F4C26" w:rsidRPr="00A236CE" w:rsidRDefault="009F4C26" w:rsidP="009F4C26">
            <w:pPr>
              <w:jc w:val="center"/>
            </w:pPr>
            <w:r>
              <w:t>Июль 2016</w:t>
            </w:r>
          </w:p>
        </w:tc>
        <w:tc>
          <w:tcPr>
            <w:tcW w:w="1701" w:type="dxa"/>
            <w:vMerge w:val="restart"/>
            <w:vAlign w:val="center"/>
          </w:tcPr>
          <w:p w:rsidR="009F4C26" w:rsidRDefault="009F4C26" w:rsidP="009F4C26">
            <w:pPr>
              <w:jc w:val="center"/>
            </w:pPr>
            <w:r>
              <w:t>Примечание</w:t>
            </w:r>
          </w:p>
        </w:tc>
      </w:tr>
      <w:tr w:rsidR="009F4C26" w:rsidRPr="00A236CE" w:rsidTr="009F4C26">
        <w:trPr>
          <w:jc w:val="center"/>
        </w:trPr>
        <w:tc>
          <w:tcPr>
            <w:tcW w:w="534" w:type="dxa"/>
            <w:vMerge/>
            <w:vAlign w:val="center"/>
          </w:tcPr>
          <w:p w:rsidR="009F4C26" w:rsidRDefault="009F4C26" w:rsidP="009F4C26">
            <w:pPr>
              <w:jc w:val="center"/>
            </w:pPr>
          </w:p>
        </w:tc>
        <w:tc>
          <w:tcPr>
            <w:tcW w:w="762" w:type="dxa"/>
            <w:vMerge/>
            <w:vAlign w:val="center"/>
          </w:tcPr>
          <w:p w:rsidR="009F4C26" w:rsidRDefault="009F4C26" w:rsidP="009F4C26">
            <w:pPr>
              <w:jc w:val="center"/>
            </w:pPr>
          </w:p>
        </w:tc>
        <w:tc>
          <w:tcPr>
            <w:tcW w:w="5037" w:type="dxa"/>
            <w:vMerge/>
            <w:vAlign w:val="center"/>
          </w:tcPr>
          <w:p w:rsidR="009F4C26" w:rsidRDefault="009F4C26" w:rsidP="009F4C26">
            <w:pPr>
              <w:jc w:val="center"/>
            </w:pPr>
          </w:p>
        </w:tc>
        <w:tc>
          <w:tcPr>
            <w:tcW w:w="799" w:type="dxa"/>
            <w:vMerge/>
            <w:vAlign w:val="center"/>
          </w:tcPr>
          <w:p w:rsidR="009F4C26" w:rsidRDefault="009F4C26" w:rsidP="009F4C26">
            <w:pPr>
              <w:jc w:val="center"/>
            </w:pPr>
          </w:p>
        </w:tc>
        <w:tc>
          <w:tcPr>
            <w:tcW w:w="1227" w:type="dxa"/>
            <w:vMerge/>
            <w:vAlign w:val="center"/>
          </w:tcPr>
          <w:p w:rsidR="009F4C26" w:rsidRDefault="009F4C26" w:rsidP="009F4C26">
            <w:pPr>
              <w:jc w:val="center"/>
            </w:pPr>
          </w:p>
        </w:tc>
        <w:tc>
          <w:tcPr>
            <w:tcW w:w="1984" w:type="dxa"/>
            <w:vAlign w:val="center"/>
          </w:tcPr>
          <w:p w:rsidR="009F4C26" w:rsidRDefault="009F4C26" w:rsidP="009F4C26">
            <w:pPr>
              <w:jc w:val="center"/>
            </w:pPr>
            <w:r>
              <w:t>Объем предъявленный Подрядчиком</w:t>
            </w:r>
          </w:p>
        </w:tc>
        <w:tc>
          <w:tcPr>
            <w:tcW w:w="1843" w:type="dxa"/>
            <w:vAlign w:val="center"/>
          </w:tcPr>
          <w:p w:rsidR="009F4C26" w:rsidRDefault="009F4C26" w:rsidP="009F4C26">
            <w:pPr>
              <w:jc w:val="center"/>
            </w:pPr>
            <w:r>
              <w:t>Объем согласованный Заказчиком</w:t>
            </w:r>
          </w:p>
        </w:tc>
        <w:tc>
          <w:tcPr>
            <w:tcW w:w="1701" w:type="dxa"/>
            <w:vMerge/>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1</w:t>
            </w:r>
          </w:p>
        </w:tc>
        <w:tc>
          <w:tcPr>
            <w:tcW w:w="762" w:type="dxa"/>
            <w:vAlign w:val="center"/>
          </w:tcPr>
          <w:p w:rsidR="009F4C26" w:rsidRPr="00A236CE" w:rsidRDefault="009F4C26" w:rsidP="009F4C26">
            <w:pPr>
              <w:jc w:val="center"/>
            </w:pPr>
            <w:r>
              <w:t>15.</w:t>
            </w:r>
          </w:p>
        </w:tc>
        <w:tc>
          <w:tcPr>
            <w:tcW w:w="5037" w:type="dxa"/>
            <w:vAlign w:val="center"/>
          </w:tcPr>
          <w:p w:rsidR="009F4C26" w:rsidRPr="00A236CE" w:rsidRDefault="009F4C26" w:rsidP="009F4C26">
            <w:pPr>
              <w:jc w:val="center"/>
            </w:pPr>
            <w:r>
              <w:t>формулировка сметной расценки</w:t>
            </w:r>
          </w:p>
        </w:tc>
        <w:tc>
          <w:tcPr>
            <w:tcW w:w="799" w:type="dxa"/>
            <w:vAlign w:val="center"/>
          </w:tcPr>
          <w:p w:rsidR="009F4C26" w:rsidRPr="00A236CE" w:rsidRDefault="009F4C26" w:rsidP="009F4C26">
            <w:pPr>
              <w:jc w:val="center"/>
            </w:pPr>
            <w:r>
              <w:t>из сметы</w:t>
            </w:r>
          </w:p>
        </w:tc>
        <w:tc>
          <w:tcPr>
            <w:tcW w:w="1227" w:type="dxa"/>
            <w:vAlign w:val="center"/>
          </w:tcPr>
          <w:p w:rsidR="009F4C26" w:rsidRDefault="009F4C26" w:rsidP="009F4C26">
            <w:pPr>
              <w:jc w:val="center"/>
            </w:pPr>
            <w:r>
              <w:t>из сметы</w:t>
            </w:r>
          </w:p>
        </w:tc>
        <w:tc>
          <w:tcPr>
            <w:tcW w:w="1984" w:type="dxa"/>
            <w:vAlign w:val="center"/>
          </w:tcPr>
          <w:p w:rsidR="009F4C26" w:rsidRPr="00A236CE" w:rsidRDefault="009F4C26" w:rsidP="009F4C26">
            <w:pPr>
              <w:jc w:val="center"/>
            </w:pPr>
            <w:r>
              <w:t>0</w:t>
            </w:r>
          </w:p>
        </w:tc>
        <w:tc>
          <w:tcPr>
            <w:tcW w:w="1843" w:type="dxa"/>
            <w:vAlign w:val="center"/>
          </w:tcPr>
          <w:p w:rsidR="009F4C26" w:rsidRPr="00A236CE" w:rsidRDefault="009F4C26" w:rsidP="009F4C26">
            <w:pPr>
              <w:jc w:val="center"/>
            </w:pPr>
            <w:r>
              <w:t>0.00</w:t>
            </w: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2</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3</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4</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5</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trHeight w:val="70"/>
          <w:jc w:val="center"/>
        </w:trPr>
        <w:tc>
          <w:tcPr>
            <w:tcW w:w="534" w:type="dxa"/>
            <w:vAlign w:val="center"/>
          </w:tcPr>
          <w:p w:rsidR="009F4C26" w:rsidRPr="00A236CE" w:rsidRDefault="009F4C26" w:rsidP="009F4C26">
            <w:pPr>
              <w:jc w:val="center"/>
            </w:pPr>
            <w:r>
              <w:t>6</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r w:rsidR="009F4C26" w:rsidTr="009F4C26">
        <w:trPr>
          <w:jc w:val="center"/>
        </w:trPr>
        <w:tc>
          <w:tcPr>
            <w:tcW w:w="534" w:type="dxa"/>
            <w:vAlign w:val="center"/>
          </w:tcPr>
          <w:p w:rsidR="009F4C26" w:rsidRPr="00A236CE" w:rsidRDefault="009F4C26" w:rsidP="009F4C26">
            <w:pPr>
              <w:jc w:val="center"/>
            </w:pPr>
            <w:r>
              <w:t>…</w:t>
            </w:r>
          </w:p>
        </w:tc>
        <w:tc>
          <w:tcPr>
            <w:tcW w:w="762" w:type="dxa"/>
            <w:vAlign w:val="center"/>
          </w:tcPr>
          <w:p w:rsidR="009F4C26" w:rsidRDefault="009F4C26" w:rsidP="009F4C26">
            <w:pPr>
              <w:jc w:val="center"/>
            </w:pPr>
          </w:p>
        </w:tc>
        <w:tc>
          <w:tcPr>
            <w:tcW w:w="5037" w:type="dxa"/>
            <w:vAlign w:val="center"/>
          </w:tcPr>
          <w:p w:rsidR="009F4C26" w:rsidRDefault="009F4C26" w:rsidP="009F4C26">
            <w:pPr>
              <w:jc w:val="center"/>
            </w:pPr>
          </w:p>
        </w:tc>
        <w:tc>
          <w:tcPr>
            <w:tcW w:w="799" w:type="dxa"/>
            <w:vAlign w:val="center"/>
          </w:tcPr>
          <w:p w:rsidR="009F4C26" w:rsidRDefault="009F4C26" w:rsidP="009F4C26">
            <w:pPr>
              <w:jc w:val="center"/>
            </w:pPr>
          </w:p>
        </w:tc>
        <w:tc>
          <w:tcPr>
            <w:tcW w:w="1227" w:type="dxa"/>
          </w:tcPr>
          <w:p w:rsidR="009F4C26" w:rsidRDefault="009F4C26" w:rsidP="009F4C26">
            <w:pPr>
              <w:jc w:val="center"/>
            </w:pPr>
          </w:p>
        </w:tc>
        <w:tc>
          <w:tcPr>
            <w:tcW w:w="1984" w:type="dxa"/>
            <w:vAlign w:val="center"/>
          </w:tcPr>
          <w:p w:rsidR="009F4C26" w:rsidRDefault="009F4C26" w:rsidP="009F4C26">
            <w:pPr>
              <w:jc w:val="center"/>
            </w:pPr>
          </w:p>
        </w:tc>
        <w:tc>
          <w:tcPr>
            <w:tcW w:w="1843" w:type="dxa"/>
            <w:vAlign w:val="center"/>
          </w:tcPr>
          <w:p w:rsidR="009F4C26" w:rsidRDefault="009F4C26" w:rsidP="009F4C26">
            <w:pPr>
              <w:jc w:val="center"/>
            </w:pPr>
          </w:p>
        </w:tc>
        <w:tc>
          <w:tcPr>
            <w:tcW w:w="1701" w:type="dxa"/>
          </w:tcPr>
          <w:p w:rsidR="009F4C26" w:rsidRDefault="009F4C26" w:rsidP="009F4C26">
            <w:pPr>
              <w:jc w:val="center"/>
            </w:pPr>
          </w:p>
        </w:tc>
      </w:tr>
    </w:tbl>
    <w:p w:rsidR="009F4C26" w:rsidRDefault="009F4C26" w:rsidP="009F4C26">
      <w:pPr>
        <w:jc w:val="center"/>
      </w:pPr>
    </w:p>
    <w:p w:rsidR="009F4C26" w:rsidRDefault="009F4C26" w:rsidP="009F4C26">
      <w:pPr>
        <w:spacing w:after="0"/>
        <w:jc w:val="center"/>
      </w:pPr>
      <w:r>
        <w:t>___________________________________________________________________                       _______________________            /Ф.И.О./</w:t>
      </w:r>
    </w:p>
    <w:p w:rsidR="009F4C26" w:rsidRDefault="009F4C26" w:rsidP="009F4C26">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9F4C26" w:rsidRDefault="009F4C26" w:rsidP="009F4C26">
      <w:pPr>
        <w:jc w:val="right"/>
        <w:rPr>
          <w:rFonts w:ascii="Times New Roman" w:eastAsia="Times New Roman" w:hAnsi="Times New Roman" w:cs="Times New Roman"/>
        </w:rPr>
        <w:sectPr w:rsidR="009F4C26" w:rsidSect="009F4C26">
          <w:pgSz w:w="16838" w:h="11906" w:orient="landscape"/>
          <w:pgMar w:top="851" w:right="1134" w:bottom="1701" w:left="1134" w:header="709" w:footer="709" w:gutter="0"/>
          <w:cols w:space="708"/>
          <w:docGrid w:linePitch="360"/>
        </w:sectPr>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Pr="00936861">
        <w:rPr>
          <w:rFonts w:ascii="Times New Roman" w:eastAsia="Calibri"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00126E4E">
        <w:rPr>
          <w:rFonts w:ascii="Times New Roman" w:eastAsia="Times New Roman" w:hAnsi="Times New Roman" w:cs="Times New Roman"/>
          <w:sz w:val="24"/>
          <w:szCs w:val="24"/>
          <w:lang w:eastAsia="ru-RU"/>
        </w:rPr>
        <w:t>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lastRenderedPageBreak/>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9F4C26" w:rsidRPr="00936861" w:rsidRDefault="009F4C26" w:rsidP="009F4C2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9F4C26" w:rsidRPr="00936861" w:rsidRDefault="009F4C26" w:rsidP="009F4C2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9F4C26" w:rsidRPr="00936861" w:rsidRDefault="009F4C26" w:rsidP="009F4C2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9F4C26" w:rsidRPr="00936861" w:rsidRDefault="009F4C26" w:rsidP="009F4C2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F4C26" w:rsidRPr="00936861" w:rsidRDefault="009F4C26" w:rsidP="009F4C26">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9F4C26" w:rsidRPr="00936861" w:rsidRDefault="009F4C26" w:rsidP="009F4C2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9F4C26" w:rsidRPr="00936861"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F4C26" w:rsidRPr="00936861"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9F4C26" w:rsidRPr="00936861"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9F4C26" w:rsidRPr="00936861" w:rsidRDefault="009F4C26" w:rsidP="009F4C2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lastRenderedPageBreak/>
        <w:t>___</w:t>
      </w:r>
      <w:r>
        <w:rPr>
          <w:rFonts w:ascii="Times New Roman" w:eastAsia="Times New Roman" w:hAnsi="Times New Roman" w:cs="Times New Roman"/>
          <w:sz w:val="24"/>
          <w:szCs w:val="24"/>
          <w:lang w:eastAsia="ru-RU"/>
        </w:rPr>
        <w:t>______________________________________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ыполнившего работы, подлежащие </w:t>
      </w:r>
      <w:r w:rsidRPr="00936861">
        <w:rPr>
          <w:rFonts w:ascii="Times New Roman" w:eastAsia="Calibri" w:hAnsi="Times New Roman" w:cs="Times New Roman"/>
          <w:sz w:val="24"/>
          <w:szCs w:val="24"/>
          <w:lang w:eastAsia="ru-RU"/>
        </w:rPr>
        <w:t>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936861"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sidR="00126E4E">
        <w:rPr>
          <w:rFonts w:ascii="Times New Roman" w:eastAsia="Times New Roman" w:hAnsi="Times New Roman" w:cs="Times New Roman"/>
          <w:sz w:val="24"/>
          <w:szCs w:val="24"/>
          <w:lang w:eastAsia="ru-RU"/>
        </w:rPr>
        <w:t>_________________________________________________________</w:t>
      </w:r>
    </w:p>
    <w:p w:rsidR="009F4C26" w:rsidRPr="00936861"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p>
    <w:p w:rsidR="00126E4E" w:rsidRDefault="00126E4E" w:rsidP="009F4C26">
      <w:pPr>
        <w:autoSpaceDE w:val="0"/>
        <w:autoSpaceDN w:val="0"/>
        <w:adjustRightInd w:val="0"/>
        <w:spacing w:after="0" w:line="240" w:lineRule="auto"/>
        <w:ind w:left="5529"/>
        <w:rPr>
          <w:rFonts w:ascii="Times New Roman" w:eastAsia="Times New Roman" w:hAnsi="Times New Roman" w:cs="Times New Roman"/>
          <w:sz w:val="28"/>
        </w:rPr>
      </w:pPr>
    </w:p>
    <w:p w:rsidR="00126E4E" w:rsidRDefault="00126E4E" w:rsidP="009F4C26">
      <w:pPr>
        <w:autoSpaceDE w:val="0"/>
        <w:autoSpaceDN w:val="0"/>
        <w:adjustRightInd w:val="0"/>
        <w:spacing w:after="0" w:line="240" w:lineRule="auto"/>
        <w:ind w:left="5529"/>
        <w:rPr>
          <w:rFonts w:ascii="Times New Roman" w:eastAsia="Times New Roman" w:hAnsi="Times New Roman" w:cs="Times New Roman"/>
          <w:sz w:val="28"/>
        </w:rPr>
      </w:pP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6</w:t>
      </w:r>
    </w:p>
    <w:p w:rsidR="009F4C26" w:rsidRPr="001B3F9D" w:rsidRDefault="009F4C26" w:rsidP="009F4C2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9F4C26" w:rsidRPr="00126E4E" w:rsidRDefault="00126E4E" w:rsidP="00126E4E">
      <w:pPr>
        <w:autoSpaceDE w:val="0"/>
        <w:autoSpaceDN w:val="0"/>
        <w:adjustRightInd w:val="0"/>
        <w:spacing w:after="0" w:line="240" w:lineRule="auto"/>
        <w:ind w:left="5529"/>
        <w:rPr>
          <w:rFonts w:ascii="Times New Roman" w:eastAsia="Times New Roman" w:hAnsi="Times New Roman" w:cs="Times New Roman"/>
          <w:sz w:val="28"/>
        </w:rPr>
      </w:pPr>
      <w:r>
        <w:rPr>
          <w:rFonts w:ascii="Times New Roman" w:eastAsia="Times New Roman" w:hAnsi="Times New Roman" w:cs="Times New Roman"/>
          <w:sz w:val="28"/>
        </w:rPr>
        <w:t>от «____» _____________ 20__ г.</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Объект капитального строительства:</w:t>
      </w:r>
      <w:r w:rsidRPr="00327E46">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стройщик или заказчик:</w:t>
      </w:r>
      <w:r w:rsidRPr="00327E46">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Default="009F4C26" w:rsidP="009F4C2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9F4C26" w:rsidRPr="00327E46" w:rsidRDefault="009F4C26" w:rsidP="009F4C2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9F4C26" w:rsidRPr="00327E46" w:rsidRDefault="009F4C26" w:rsidP="009F4C2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9F4C26" w:rsidRPr="00327E46" w:rsidRDefault="009F4C26" w:rsidP="009F4C2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9F4C26" w:rsidRPr="00327E46" w:rsidRDefault="009F4C26" w:rsidP="009F4C26">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F4C26" w:rsidRPr="00327E46" w:rsidRDefault="009F4C26" w:rsidP="009F4C26">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9F4C26" w:rsidRPr="00327E46" w:rsidRDefault="009F4C26" w:rsidP="009F4C2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9F4C26" w:rsidRPr="00327E46" w:rsidRDefault="009F4C26" w:rsidP="009F4C2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F4C26" w:rsidRPr="00327E46" w:rsidRDefault="009F4C26" w:rsidP="009F4C2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9F4C26" w:rsidRPr="00327E46" w:rsidRDefault="009F4C26" w:rsidP="009F4C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9F4C26" w:rsidRPr="00327E46" w:rsidRDefault="009F4C26" w:rsidP="009F4C2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F4C26" w:rsidRPr="00327E46" w:rsidRDefault="009F4C26" w:rsidP="009F4C2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00126E4E">
        <w:rPr>
          <w:rFonts w:ascii="Times New Roman" w:eastAsia="Times New Roman" w:hAnsi="Times New Roman" w:cs="Times New Roman"/>
          <w:sz w:val="24"/>
          <w:szCs w:val="24"/>
          <w:lang w:eastAsia="ru-RU"/>
        </w:rPr>
        <w:t xml:space="preserve"> _______________</w:t>
      </w:r>
    </w:p>
    <w:p w:rsidR="009F4C26" w:rsidRPr="00327E46" w:rsidRDefault="009F4C26" w:rsidP="009F4C2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F4C26" w:rsidRPr="009C4DA4" w:rsidRDefault="009F4C26" w:rsidP="009F4C26">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Pr="009C4D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p w:rsidR="009F4C26" w:rsidRPr="009C4DA4" w:rsidRDefault="009F4C26" w:rsidP="009F4C26">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9F4C26" w:rsidRPr="009C4DA4" w:rsidRDefault="009F4C26" w:rsidP="009F4C26">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9F4C26" w:rsidRDefault="009F4C26" w:rsidP="009F4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9F4C26" w:rsidRPr="00101655" w:rsidTr="009F4C26">
        <w:tc>
          <w:tcPr>
            <w:tcW w:w="4672" w:type="dxa"/>
            <w:tcBorders>
              <w:top w:val="nil"/>
              <w:left w:val="nil"/>
              <w:right w:val="nil"/>
            </w:tcBorders>
          </w:tcPr>
          <w:p w:rsidR="009F4C26" w:rsidRPr="00101655" w:rsidRDefault="009F4C26" w:rsidP="009F4C26">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9F4C26" w:rsidRPr="00101655" w:rsidTr="009F4C26">
        <w:tc>
          <w:tcPr>
            <w:tcW w:w="4672" w:type="dxa"/>
            <w:tcBorders>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9F4C26" w:rsidRPr="00101655" w:rsidRDefault="009F4C26" w:rsidP="009F4C26">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9F4C26" w:rsidRPr="00101655"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9F4C26" w:rsidRPr="00BA1A07"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9F4C26" w:rsidRDefault="009F4C26" w:rsidP="009F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Default="009F4C26" w:rsidP="009F4C26">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w:t>
      </w:r>
    </w:p>
    <w:sectPr w:rsidR="007C059D" w:rsidSect="009F4C2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FE" w:rsidRDefault="008475FE" w:rsidP="000F0BB6">
      <w:pPr>
        <w:spacing w:after="0" w:line="240" w:lineRule="auto"/>
      </w:pPr>
      <w:r>
        <w:separator/>
      </w:r>
    </w:p>
  </w:endnote>
  <w:endnote w:type="continuationSeparator" w:id="0">
    <w:p w:rsidR="008475FE" w:rsidRDefault="008475FE"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9F4C26" w:rsidRDefault="009F4C26">
        <w:pPr>
          <w:pStyle w:val="a5"/>
          <w:jc w:val="center"/>
        </w:pPr>
      </w:p>
      <w:p w:rsidR="009F4C26" w:rsidRDefault="009F4C26">
        <w:pPr>
          <w:pStyle w:val="a5"/>
          <w:jc w:val="center"/>
        </w:pPr>
        <w:r>
          <w:fldChar w:fldCharType="begin"/>
        </w:r>
        <w:r>
          <w:instrText>PAGE   \* MERGEFORMAT</w:instrText>
        </w:r>
        <w:r>
          <w:fldChar w:fldCharType="separate"/>
        </w:r>
        <w:r w:rsidR="00B25402">
          <w:rPr>
            <w:noProof/>
          </w:rPr>
          <w:t>1</w:t>
        </w:r>
        <w:r>
          <w:fldChar w:fldCharType="end"/>
        </w:r>
      </w:p>
    </w:sdtContent>
  </w:sdt>
  <w:p w:rsidR="009F4C26" w:rsidRDefault="009F4C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EndPr/>
    <w:sdtContent>
      <w:p w:rsidR="009F4C26" w:rsidRDefault="009F4C26">
        <w:pPr>
          <w:pStyle w:val="a5"/>
          <w:jc w:val="center"/>
        </w:pPr>
        <w:r>
          <w:fldChar w:fldCharType="begin"/>
        </w:r>
        <w:r>
          <w:instrText>PAGE   \* MERGEFORMAT</w:instrText>
        </w:r>
        <w:r>
          <w:fldChar w:fldCharType="separate"/>
        </w:r>
        <w:r w:rsidR="00B25402">
          <w:rPr>
            <w:noProof/>
          </w:rPr>
          <w:t>85</w:t>
        </w:r>
        <w:r>
          <w:fldChar w:fldCharType="end"/>
        </w:r>
      </w:p>
    </w:sdtContent>
  </w:sdt>
  <w:p w:rsidR="009F4C26" w:rsidRDefault="009F4C2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FE" w:rsidRDefault="008475FE" w:rsidP="000F0BB6">
      <w:pPr>
        <w:spacing w:after="0" w:line="240" w:lineRule="auto"/>
      </w:pPr>
      <w:r>
        <w:separator/>
      </w:r>
    </w:p>
  </w:footnote>
  <w:footnote w:type="continuationSeparator" w:id="0">
    <w:p w:rsidR="008475FE" w:rsidRDefault="008475FE" w:rsidP="000F0BB6">
      <w:pPr>
        <w:spacing w:after="0" w:line="240" w:lineRule="auto"/>
      </w:pPr>
      <w:r>
        <w:continuationSeparator/>
      </w:r>
    </w:p>
  </w:footnote>
  <w:footnote w:id="1">
    <w:p w:rsidR="009F4C26" w:rsidRPr="005C6794" w:rsidRDefault="009F4C26" w:rsidP="009F4C26">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96D"/>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26E4E"/>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FFE"/>
    <w:rsid w:val="003D18A8"/>
    <w:rsid w:val="003D3787"/>
    <w:rsid w:val="003D4618"/>
    <w:rsid w:val="003D520B"/>
    <w:rsid w:val="003F2046"/>
    <w:rsid w:val="00404BD2"/>
    <w:rsid w:val="004134E0"/>
    <w:rsid w:val="00425245"/>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54CA"/>
    <w:rsid w:val="00681061"/>
    <w:rsid w:val="006811BE"/>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E1502"/>
    <w:rsid w:val="007F5FC8"/>
    <w:rsid w:val="00801BC8"/>
    <w:rsid w:val="0081023E"/>
    <w:rsid w:val="008104EE"/>
    <w:rsid w:val="0081107E"/>
    <w:rsid w:val="00815C56"/>
    <w:rsid w:val="00822E31"/>
    <w:rsid w:val="00824C96"/>
    <w:rsid w:val="00836B70"/>
    <w:rsid w:val="008430B5"/>
    <w:rsid w:val="00847224"/>
    <w:rsid w:val="008475FE"/>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35E5"/>
    <w:rsid w:val="0090423A"/>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4C26"/>
    <w:rsid w:val="009F5CB7"/>
    <w:rsid w:val="009F66C2"/>
    <w:rsid w:val="00A12ACE"/>
    <w:rsid w:val="00A13436"/>
    <w:rsid w:val="00A170AB"/>
    <w:rsid w:val="00A17E2C"/>
    <w:rsid w:val="00A21EAE"/>
    <w:rsid w:val="00A31EEF"/>
    <w:rsid w:val="00A341F6"/>
    <w:rsid w:val="00A37CAB"/>
    <w:rsid w:val="00A412BC"/>
    <w:rsid w:val="00A42E5A"/>
    <w:rsid w:val="00A44CB9"/>
    <w:rsid w:val="00A47686"/>
    <w:rsid w:val="00A53BB8"/>
    <w:rsid w:val="00A70566"/>
    <w:rsid w:val="00A717C1"/>
    <w:rsid w:val="00A7307C"/>
    <w:rsid w:val="00A8248C"/>
    <w:rsid w:val="00A85586"/>
    <w:rsid w:val="00A86B74"/>
    <w:rsid w:val="00A87A93"/>
    <w:rsid w:val="00A96CBC"/>
    <w:rsid w:val="00AA41B5"/>
    <w:rsid w:val="00AA51D7"/>
    <w:rsid w:val="00AB1AF2"/>
    <w:rsid w:val="00AB6C8E"/>
    <w:rsid w:val="00AC3BCB"/>
    <w:rsid w:val="00AD05C6"/>
    <w:rsid w:val="00AD3873"/>
    <w:rsid w:val="00AD7850"/>
    <w:rsid w:val="00AE0B20"/>
    <w:rsid w:val="00AE2535"/>
    <w:rsid w:val="00AE3203"/>
    <w:rsid w:val="00AE7FF8"/>
    <w:rsid w:val="00AF3AF3"/>
    <w:rsid w:val="00B01876"/>
    <w:rsid w:val="00B20E8E"/>
    <w:rsid w:val="00B25402"/>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A1244"/>
    <w:rsid w:val="00CA647D"/>
    <w:rsid w:val="00CB2822"/>
    <w:rsid w:val="00CC0AD8"/>
    <w:rsid w:val="00CC2A12"/>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415CD"/>
    <w:rsid w:val="00E41B25"/>
    <w:rsid w:val="00E43B4E"/>
    <w:rsid w:val="00E55717"/>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21325"/>
    <w:rsid w:val="00F22E2D"/>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4A0F"/>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C89A-7EB3-43A6-B9C6-A74DFDA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85</Pages>
  <Words>28661</Words>
  <Characters>163370</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10</cp:revision>
  <cp:lastPrinted>2016-09-28T02:55:00Z</cp:lastPrinted>
  <dcterms:created xsi:type="dcterms:W3CDTF">2015-12-01T07:22:00Z</dcterms:created>
  <dcterms:modified xsi:type="dcterms:W3CDTF">2016-09-28T02:55:00Z</dcterms:modified>
</cp:coreProperties>
</file>